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5EAFF" w14:textId="77777777" w:rsidR="00654FC6" w:rsidRDefault="00654FC6" w:rsidP="00654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   TVIRTINU</w:t>
      </w:r>
    </w:p>
    <w:p w14:paraId="0334F7A8" w14:textId="77777777" w:rsidR="00654FC6" w:rsidRPr="00364EA2" w:rsidRDefault="00654FC6" w:rsidP="00654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  </w:t>
      </w:r>
      <w:r w:rsidRPr="00364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Direktorė</w:t>
      </w:r>
    </w:p>
    <w:p w14:paraId="220D924B" w14:textId="77777777" w:rsidR="00654FC6" w:rsidRPr="00364EA2" w:rsidRDefault="00654FC6" w:rsidP="00654FC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64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7DB20BCE" w14:textId="77777777" w:rsidR="00654FC6" w:rsidRPr="00364EA2" w:rsidRDefault="00654FC6" w:rsidP="00654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64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                                                                                                    </w:t>
      </w:r>
      <w:proofErr w:type="spellStart"/>
      <w:r w:rsidRPr="00364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irena</w:t>
      </w:r>
      <w:proofErr w:type="spellEnd"/>
      <w:r w:rsidRPr="00364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Garackevič</w:t>
      </w:r>
    </w:p>
    <w:p w14:paraId="327BD666" w14:textId="596CA864" w:rsidR="00654FC6" w:rsidRPr="00364EA2" w:rsidRDefault="00654FC6" w:rsidP="00654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64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                                                                </w:t>
      </w:r>
      <w:r w:rsidR="00D337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                        202</w:t>
      </w:r>
      <w:r w:rsidR="00543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4</w:t>
      </w:r>
      <w:r w:rsidR="00D337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9A6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0</w:t>
      </w:r>
      <w:r w:rsidR="00FF3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4</w:t>
      </w:r>
      <w:r w:rsidRPr="00364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0</w:t>
      </w:r>
      <w:r w:rsidR="00FF3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</w:t>
      </w:r>
    </w:p>
    <w:p w14:paraId="53DCC492" w14:textId="77777777" w:rsidR="00654FC6" w:rsidRPr="00364EA2" w:rsidRDefault="00654FC6" w:rsidP="00654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64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Šalčininkų r. Kalesninkų Liudviko Narbuto gimnazijos</w:t>
      </w:r>
    </w:p>
    <w:p w14:paraId="576DF3BF" w14:textId="38AC4AC9" w:rsidR="00654FC6" w:rsidRPr="00364EA2" w:rsidRDefault="008F2E51" w:rsidP="00654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202</w:t>
      </w:r>
      <w:r w:rsidR="00543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. </w:t>
      </w:r>
      <w:r w:rsidR="00FF3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alandžio</w:t>
      </w:r>
      <w:r w:rsidR="00654FC6" w:rsidRPr="00364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ėn. veiklos planas </w:t>
      </w:r>
    </w:p>
    <w:tbl>
      <w:tblPr>
        <w:tblW w:w="0" w:type="auto"/>
        <w:tblInd w:w="-14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3"/>
        <w:gridCol w:w="1920"/>
        <w:gridCol w:w="3643"/>
      </w:tblGrid>
      <w:tr w:rsidR="008C7F1D" w:rsidRPr="00364EA2" w14:paraId="4FA78A60" w14:textId="77777777" w:rsidTr="005A5D8A">
        <w:trPr>
          <w:trHeight w:val="581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CD701" w14:textId="77777777" w:rsidR="00654FC6" w:rsidRPr="00364EA2" w:rsidRDefault="00654FC6" w:rsidP="0068591F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iklos sritis, turinys, form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11B6D" w14:textId="77777777" w:rsidR="00654FC6" w:rsidRPr="00364EA2" w:rsidRDefault="00654FC6" w:rsidP="0068591F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ata,  vieta, val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60B2D" w14:textId="77777777" w:rsidR="00654FC6" w:rsidRPr="00364EA2" w:rsidRDefault="00654FC6" w:rsidP="0068591F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tsakingas asmuo, vykdytojas</w:t>
            </w:r>
          </w:p>
        </w:tc>
      </w:tr>
      <w:tr w:rsidR="00654FC6" w:rsidRPr="00364EA2" w14:paraId="2ECFF642" w14:textId="77777777" w:rsidTr="005A5D8A">
        <w:trPr>
          <w:trHeight w:val="294"/>
        </w:trPr>
        <w:tc>
          <w:tcPr>
            <w:tcW w:w="1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5439" w14:textId="77777777" w:rsidR="00654FC6" w:rsidRPr="00B517E7" w:rsidRDefault="00B517E7" w:rsidP="00B5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. </w:t>
            </w:r>
            <w:r w:rsidR="00654FC6" w:rsidRPr="00B51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osėdžiai, pasitarimai,</w:t>
            </w:r>
            <w:r w:rsidR="00654FC6" w:rsidRPr="00B51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54FC6" w:rsidRPr="00B51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rinkimai ir kiti vadybiniai, metodiniai bei kvalifikacijos kėlimo renginiai.</w:t>
            </w:r>
          </w:p>
        </w:tc>
      </w:tr>
      <w:tr w:rsidR="008C7F1D" w:rsidRPr="00364EA2" w14:paraId="69AFE319" w14:textId="77777777" w:rsidTr="005A5D8A">
        <w:trPr>
          <w:trHeight w:val="64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7F40BC" w14:textId="65C2DEC9" w:rsidR="009605D2" w:rsidRDefault="009605D2" w:rsidP="0096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60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odinės tarybos posėdis</w:t>
            </w:r>
          </w:p>
          <w:p w14:paraId="42A816C3" w14:textId="773A45E2" w:rsidR="005A5D8A" w:rsidRPr="009605D2" w:rsidRDefault="005A5D8A" w:rsidP="0096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rbotvarkė:</w:t>
            </w:r>
          </w:p>
          <w:p w14:paraId="7EE35E8F" w14:textId="37D3B14D" w:rsidR="009605D2" w:rsidRPr="000765D3" w:rsidRDefault="009605D2" w:rsidP="000765D3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65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2024 m. veiklos planavimas ir vykdymas</w:t>
            </w:r>
            <w:r w:rsidR="000765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Gimnazijos metų veiklos </w:t>
            </w:r>
            <w:r w:rsidR="004F1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o veiklos)</w:t>
            </w:r>
            <w:r w:rsidRPr="000765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mokyklos veiklos kokybės įsivertinamas. </w:t>
            </w:r>
            <w:r w:rsidRPr="000765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</w:r>
            <w:r w:rsidRPr="000765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</w:r>
          </w:p>
          <w:p w14:paraId="33F611D2" w14:textId="1454AE57" w:rsidR="00654FC6" w:rsidRPr="009605D2" w:rsidRDefault="009605D2" w:rsidP="009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605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16697A" w14:textId="77777777" w:rsidR="00654FC6" w:rsidRPr="00364EA2" w:rsidRDefault="00654FC6" w:rsidP="00685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CD7A07E" w14:textId="77777777" w:rsidR="001853FB" w:rsidRDefault="001853FB" w:rsidP="0017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 04-</w:t>
            </w:r>
          </w:p>
          <w:p w14:paraId="018C8415" w14:textId="5E5FE43A" w:rsidR="00654FC6" w:rsidRPr="00364EA2" w:rsidRDefault="001853FB" w:rsidP="0017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ta bus tikslinama 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631FE7" w14:textId="6830CBBC" w:rsidR="001853FB" w:rsidRDefault="009605D2" w:rsidP="0007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etodinės tarybos </w:t>
            </w:r>
            <w:r w:rsidR="0007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riai</w:t>
            </w:r>
          </w:p>
          <w:p w14:paraId="3DA6C322" w14:textId="4AB14817" w:rsidR="00F37C78" w:rsidRDefault="001853FB" w:rsidP="0007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9605D2" w:rsidRPr="00960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is pedagog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</w:t>
            </w:r>
            <w:r w:rsidR="00F37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. </w:t>
            </w:r>
            <w:proofErr w:type="spellStart"/>
            <w:r w:rsidR="00F37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nke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                                         </w:t>
            </w:r>
            <w:r w:rsidR="009605D2" w:rsidRPr="00960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ibliotekinink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C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. </w:t>
            </w:r>
            <w:proofErr w:type="spellStart"/>
            <w:r w:rsidR="008C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askovska</w:t>
            </w:r>
            <w:proofErr w:type="spellEnd"/>
          </w:p>
          <w:p w14:paraId="67CF224A" w14:textId="77777777" w:rsidR="008C7F1D" w:rsidRDefault="00F37C78" w:rsidP="0007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os kokybės įsivertinimo grupės pirmininkas </w:t>
            </w:r>
          </w:p>
          <w:p w14:paraId="74BA6DD0" w14:textId="4C9DE839" w:rsidR="001853FB" w:rsidRDefault="001853FB" w:rsidP="0007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C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="008C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dukonienė</w:t>
            </w:r>
            <w:proofErr w:type="spellEnd"/>
            <w:r w:rsidR="008C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    </w:t>
            </w:r>
          </w:p>
          <w:p w14:paraId="24C07961" w14:textId="22A12020" w:rsidR="001853FB" w:rsidRDefault="001853FB" w:rsidP="0007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9605D2" w:rsidRPr="00960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jeros specialistas</w:t>
            </w:r>
            <w:r w:rsidR="008C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. </w:t>
            </w:r>
            <w:proofErr w:type="spellStart"/>
            <w:r w:rsidR="008C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nkovska</w:t>
            </w:r>
            <w:proofErr w:type="spellEnd"/>
            <w:r w:rsidR="008C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9605D2" w:rsidRPr="00960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</w:p>
          <w:p w14:paraId="5581A550" w14:textId="3304D7DE" w:rsidR="00654FC6" w:rsidRPr="001853FB" w:rsidRDefault="00654FC6" w:rsidP="001853F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8C7F1D" w:rsidRPr="00364EA2" w14:paraId="57B8EEEA" w14:textId="77777777" w:rsidTr="005A5D8A">
        <w:trPr>
          <w:trHeight w:val="120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BD64A5" w14:textId="77777777" w:rsidR="005C32C8" w:rsidRDefault="005C32C8" w:rsidP="005C32C8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ndras metodinių grupių susirink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ECAE289" w14:textId="77777777" w:rsidR="005C32C8" w:rsidRPr="00DF2C81" w:rsidRDefault="005C32C8" w:rsidP="005C32C8">
            <w:pPr>
              <w:spacing w:after="0"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otvarkė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8617E62" w14:textId="2296F186" w:rsidR="005C32C8" w:rsidRDefault="005C32C8" w:rsidP="005C32C8">
            <w:pPr>
              <w:spacing w:after="0" w:line="3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Tema: P</w:t>
            </w:r>
            <w:r w:rsidRPr="00B91F34">
              <w:rPr>
                <w:rFonts w:ascii="Times New Roman" w:hAnsi="Times New Roman" w:cs="Times New Roman"/>
                <w:sz w:val="24"/>
                <w:szCs w:val="24"/>
              </w:rPr>
              <w:t>lanavimo kultūros mokykloje stiprinimas įgyvendinant atnaujintas bendrąsias progra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91F34">
              <w:rPr>
                <w:rFonts w:ascii="Times New Roman" w:hAnsi="Times New Roman" w:cs="Times New Roman"/>
                <w:i/>
                <w:sz w:val="24"/>
                <w:szCs w:val="24"/>
              </w:rPr>
              <w:t>metodinių grupių koordinatorių pasidalijimas informaci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B91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š seminar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14:paraId="5443F3F6" w14:textId="5E9E9812" w:rsidR="005536E9" w:rsidRPr="005536E9" w:rsidRDefault="005536E9" w:rsidP="005536E9">
            <w:pPr>
              <w:spacing w:after="0" w:line="3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536E9">
              <w:rPr>
                <w:rFonts w:ascii="Times New Roman" w:hAnsi="Times New Roman" w:cs="Times New Roman"/>
                <w:sz w:val="24"/>
                <w:szCs w:val="24"/>
              </w:rPr>
              <w:t>Planavimo kultūros aspektai  gimnazijoje</w:t>
            </w:r>
            <w:r w:rsidRPr="005536E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F3A3C8F" w14:textId="063FAEE9" w:rsidR="005C32C8" w:rsidRPr="00366CC4" w:rsidRDefault="004F1F3C" w:rsidP="005C32C8">
            <w:pPr>
              <w:spacing w:after="0" w:line="3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C32C8" w:rsidRPr="00366CC4">
              <w:rPr>
                <w:rFonts w:ascii="Times New Roman" w:hAnsi="Times New Roman" w:cs="Times New Roman"/>
                <w:sz w:val="24"/>
                <w:szCs w:val="24"/>
              </w:rPr>
              <w:t xml:space="preserve"> Šalčininkų r. Kalesninkų L. Narbuto gimnazijos mokymosi pasiekimų vertinimo ir vertinimo rezultatų panaudojimo tvarkos aprašo apžvalga.</w:t>
            </w:r>
          </w:p>
          <w:p w14:paraId="591B9FA7" w14:textId="508607D0" w:rsidR="005C32C8" w:rsidRPr="004805ED" w:rsidRDefault="004F1F3C" w:rsidP="005C32C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C32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2C8" w:rsidRPr="00954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MPP </w:t>
            </w:r>
            <w:r w:rsidR="0018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, 8 </w:t>
            </w:r>
            <w:proofErr w:type="spellStart"/>
            <w:r w:rsidR="001853FB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18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5C32C8" w:rsidRPr="00954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ų analizė </w:t>
            </w:r>
            <w:r w:rsidR="005C32C8" w:rsidRPr="005C32C8">
              <w:rPr>
                <w:rFonts w:ascii="Times New Roman" w:eastAsia="Times New Roman" w:hAnsi="Times New Roman" w:cs="Times New Roman"/>
                <w:sz w:val="24"/>
                <w:szCs w:val="24"/>
              </w:rPr>
              <w:t>ir susitarimai dėl priemonių taikymo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421D26" w14:textId="77777777" w:rsidR="005C32C8" w:rsidRDefault="005C32C8" w:rsidP="005C32C8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4-11</w:t>
            </w:r>
          </w:p>
          <w:p w14:paraId="27651DB6" w14:textId="77777777" w:rsidR="005C32C8" w:rsidRDefault="005C32C8" w:rsidP="005C32C8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4.40 val. </w:t>
            </w:r>
          </w:p>
          <w:p w14:paraId="13C8A6F5" w14:textId="6D319FF6" w:rsidR="005C32C8" w:rsidRPr="00A07978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 kab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D2A032" w14:textId="77777777" w:rsidR="005C32C8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administracija</w:t>
            </w:r>
          </w:p>
          <w:p w14:paraId="62587381" w14:textId="77777777" w:rsidR="005C32C8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ų grupių koordinatoriai</w:t>
            </w:r>
          </w:p>
          <w:p w14:paraId="765417CB" w14:textId="77777777" w:rsidR="005C32C8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 dalykininkai</w:t>
            </w:r>
          </w:p>
          <w:p w14:paraId="1321B139" w14:textId="77777777" w:rsidR="005C32C8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E988F88" w14:textId="77777777" w:rsidR="005C32C8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DC71440" w14:textId="77777777" w:rsidR="005C32C8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9608570" w14:textId="77777777" w:rsidR="005C32C8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6EBD747" w14:textId="77777777" w:rsidR="005C32C8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ų grupių koordinatoriai</w:t>
            </w:r>
          </w:p>
          <w:p w14:paraId="50AEA478" w14:textId="77777777" w:rsidR="005C32C8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6E87C2A" w14:textId="77777777" w:rsidR="005C32C8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FF038AA" w14:textId="77777777" w:rsidR="005C32C8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DBAB0B2" w14:textId="77777777" w:rsidR="005C32C8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 dalykininkai</w:t>
            </w:r>
          </w:p>
          <w:p w14:paraId="13B9BDF4" w14:textId="1FAEBBDF" w:rsidR="005C32C8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C32C8" w:rsidRPr="00364EA2" w14:paraId="69F82EAE" w14:textId="77777777" w:rsidTr="00617991">
        <w:trPr>
          <w:trHeight w:val="441"/>
        </w:trPr>
        <w:tc>
          <w:tcPr>
            <w:tcW w:w="1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0AA75" w14:textId="77777777" w:rsidR="005C32C8" w:rsidRPr="00364EA2" w:rsidRDefault="005C32C8" w:rsidP="005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I. </w:t>
            </w:r>
            <w:r w:rsidRPr="0036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galba mokiniams ir kitiems bendruomenės nariams. Renginiai mokinių tėvams.</w:t>
            </w:r>
          </w:p>
        </w:tc>
      </w:tr>
      <w:tr w:rsidR="008C7F1D" w:rsidRPr="00364EA2" w14:paraId="4C5722EE" w14:textId="77777777" w:rsidTr="005A5D8A">
        <w:trPr>
          <w:trHeight w:val="40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23C3DE" w14:textId="37BD428F" w:rsidR="005C32C8" w:rsidRPr="00BB1505" w:rsidRDefault="005C32C8" w:rsidP="005C32C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n-US"/>
              </w:rPr>
            </w:pPr>
            <w:r w:rsidRPr="00C83BB0">
              <w:rPr>
                <w:rFonts w:ascii="Times New Roman" w:hAnsi="Times New Roman" w:cs="Times New Roman"/>
                <w:sz w:val="24"/>
                <w:szCs w:val="24"/>
              </w:rPr>
              <w:t>Trišaliai pokalb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kl</w:t>
            </w:r>
            <w:r w:rsidRPr="00C83BB0">
              <w:rPr>
                <w:rFonts w:ascii="Times New Roman" w:hAnsi="Times New Roman" w:cs="Times New Roman"/>
                <w:sz w:val="24"/>
                <w:szCs w:val="24"/>
              </w:rPr>
              <w:t>. ,,Standartizuotų testų rezultatų apžvalga. Mokymosi sunkumai. Atsakomybės ugdymas(</w:t>
            </w:r>
            <w:proofErr w:type="spellStart"/>
            <w:r w:rsidRPr="00C83BB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C83BB0">
              <w:rPr>
                <w:rFonts w:ascii="Times New Roman" w:hAnsi="Times New Roman" w:cs="Times New Roman"/>
                <w:sz w:val="24"/>
                <w:szCs w:val="24"/>
              </w:rPr>
              <w:t>).“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AF489B" w14:textId="77777777" w:rsidR="005C32C8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4-17</w:t>
            </w:r>
          </w:p>
          <w:p w14:paraId="49814849" w14:textId="77777777" w:rsidR="005C32C8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.00 val.</w:t>
            </w:r>
          </w:p>
          <w:p w14:paraId="0E5C5732" w14:textId="4312B11E" w:rsidR="005C32C8" w:rsidRDefault="005C32C8" w:rsidP="004F1F3C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uotoliniu </w:t>
            </w:r>
            <w:r w:rsidR="004F1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ūdu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89CBAB" w14:textId="5CA0B6DE" w:rsidR="005C32C8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Z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rgelevič</w:t>
            </w:r>
            <w:proofErr w:type="spellEnd"/>
          </w:p>
        </w:tc>
      </w:tr>
      <w:tr w:rsidR="008C7F1D" w:rsidRPr="00364EA2" w14:paraId="7E84C769" w14:textId="77777777" w:rsidTr="005A5D8A">
        <w:trPr>
          <w:trHeight w:val="40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BB0E09" w14:textId="77777777" w:rsidR="00AE7235" w:rsidRDefault="004F1F3C" w:rsidP="005C32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ėvų susirinkimas IIG kl. </w:t>
            </w:r>
            <w:r w:rsidR="00AE7235">
              <w:rPr>
                <w:rFonts w:ascii="Times New Roman" w:hAnsi="Times New Roman" w:cs="Times New Roman"/>
                <w:sz w:val="24"/>
                <w:szCs w:val="24"/>
              </w:rPr>
              <w:t>„Mokinių individualių mokymosi planų sudarymas</w:t>
            </w:r>
            <w:r w:rsidR="001853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7235">
              <w:rPr>
                <w:rFonts w:ascii="Times New Roman" w:hAnsi="Times New Roman" w:cs="Times New Roman"/>
                <w:sz w:val="24"/>
                <w:szCs w:val="24"/>
              </w:rPr>
              <w:t xml:space="preserve"> ką tėvai turi žinoti“ ir trišaliai pokalb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C6DE91" w14:textId="6445F4F1" w:rsidR="004F1F3C" w:rsidRPr="00C83BB0" w:rsidRDefault="004F1F3C" w:rsidP="005C32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5548FA" w14:textId="67CA69EE" w:rsidR="00AE7235" w:rsidRDefault="00AE7235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4-25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962A75" w14:textId="77777777" w:rsidR="00AE7235" w:rsidRDefault="00AE7235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gdiun</w:t>
            </w:r>
            <w:proofErr w:type="spellEnd"/>
          </w:p>
          <w:p w14:paraId="13B47EE8" w14:textId="77777777" w:rsidR="00AE7235" w:rsidRDefault="00AE7235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kel</w:t>
            </w:r>
            <w:proofErr w:type="spellEnd"/>
          </w:p>
          <w:p w14:paraId="44DD72AA" w14:textId="6D310290" w:rsidR="00AE7235" w:rsidRDefault="00AE7235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kovska</w:t>
            </w:r>
            <w:proofErr w:type="spellEnd"/>
          </w:p>
        </w:tc>
      </w:tr>
      <w:tr w:rsidR="008C7F1D" w:rsidRPr="00364EA2" w14:paraId="15BCE635" w14:textId="77777777" w:rsidTr="005A5D8A">
        <w:trPr>
          <w:trHeight w:val="40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5D9945" w14:textId="77777777" w:rsidR="005C32C8" w:rsidRPr="00BA023A" w:rsidRDefault="005C32C8" w:rsidP="005C32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A023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KARJEROS SAVAITĖ</w:t>
            </w:r>
          </w:p>
          <w:p w14:paraId="5C284990" w14:textId="77777777" w:rsidR="005C32C8" w:rsidRDefault="005C32C8" w:rsidP="005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D53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IG-IVG kl. mokinių 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</w:t>
            </w:r>
            <w:r w:rsidRPr="006D53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švyką į Medininkus į Pasieniečių mokyklą.</w:t>
            </w:r>
          </w:p>
          <w:p w14:paraId="66DDA765" w14:textId="55CDB2CC" w:rsidR="004F1F3C" w:rsidRPr="009C7DE4" w:rsidRDefault="004F1F3C" w:rsidP="005C3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5127EE" w14:textId="77777777" w:rsidR="005C32C8" w:rsidRDefault="005C32C8" w:rsidP="005C32C8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4-16</w:t>
            </w:r>
          </w:p>
          <w:p w14:paraId="606BABF3" w14:textId="7775BDE8" w:rsidR="005C32C8" w:rsidRDefault="005C32C8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00 -12.30 val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B07673" w14:textId="7B03756C" w:rsidR="005C32C8" w:rsidRPr="009C7DE4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kovska</w:t>
            </w:r>
            <w:proofErr w:type="spellEnd"/>
          </w:p>
        </w:tc>
      </w:tr>
      <w:tr w:rsidR="008C7F1D" w:rsidRPr="00364EA2" w14:paraId="4911BAFE" w14:textId="77777777" w:rsidTr="005A5D8A">
        <w:trPr>
          <w:trHeight w:val="40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6345D9" w14:textId="77777777" w:rsidR="004F1F3C" w:rsidRDefault="004F1F3C" w:rsidP="005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0CA6149A" w14:textId="77777777" w:rsidR="004F1F3C" w:rsidRDefault="004F1F3C" w:rsidP="005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64A36701" w14:textId="0F7B6A34" w:rsidR="005C32C8" w:rsidRPr="009C7DE4" w:rsidRDefault="005C32C8" w:rsidP="005C3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Pradinių klasių išvyką į Šalčininkų r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urvėnų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užkardą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D5EB28" w14:textId="77777777" w:rsidR="004F1F3C" w:rsidRDefault="004F1F3C" w:rsidP="005C32C8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6639312" w14:textId="77777777" w:rsidR="004F1F3C" w:rsidRDefault="004F1F3C" w:rsidP="005C32C8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08C797" w14:textId="75AB442E" w:rsidR="005C32C8" w:rsidRDefault="005C32C8" w:rsidP="005C32C8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024-04-17</w:t>
            </w:r>
          </w:p>
          <w:p w14:paraId="6BB38D5E" w14:textId="43DDBE47" w:rsidR="005C32C8" w:rsidRDefault="005C32C8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0 -11.00 val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10FB00" w14:textId="77777777" w:rsidR="004F1F3C" w:rsidRDefault="004F1F3C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AB4FD29" w14:textId="77777777" w:rsidR="004F1F3C" w:rsidRDefault="004F1F3C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2434097" w14:textId="737A023E" w:rsidR="005C32C8" w:rsidRPr="009C7DE4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.Sankovska</w:t>
            </w:r>
            <w:proofErr w:type="spellEnd"/>
          </w:p>
        </w:tc>
      </w:tr>
      <w:tr w:rsidR="008C7F1D" w:rsidRPr="00364EA2" w14:paraId="58401FB3" w14:textId="77777777" w:rsidTr="005A5D8A">
        <w:trPr>
          <w:trHeight w:val="40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7C3C75" w14:textId="77A90A42" w:rsidR="005C32C8" w:rsidRPr="00B76E8E" w:rsidRDefault="005C32C8" w:rsidP="005C32C8">
            <w:pPr>
              <w:spacing w:after="0" w:line="240" w:lineRule="auto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B76E8E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Nuotolinė paskaita IIG-IIIG kl. mokiniams.</w:t>
            </w:r>
          </w:p>
          <w:p w14:paraId="63AEB57E" w14:textId="55577C7A" w:rsidR="005C32C8" w:rsidRPr="009C7DE4" w:rsidRDefault="00D1348B" w:rsidP="005C3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E8E">
              <w:rPr>
                <w:rFonts w:ascii="Times New Roman" w:hAnsi="Times New Roman" w:cs="Times New Roman"/>
                <w:bCs/>
                <w:iCs/>
                <w:color w:val="202124"/>
                <w:sz w:val="24"/>
                <w:szCs w:val="24"/>
                <w:shd w:val="clear" w:color="auto" w:fill="FFFFFF"/>
              </w:rPr>
              <w:t xml:space="preserve">Tema: </w:t>
            </w:r>
            <w:r w:rsidR="001853FB">
              <w:rPr>
                <w:rFonts w:ascii="Times New Roman" w:hAnsi="Times New Roman" w:cs="Times New Roman"/>
                <w:bCs/>
                <w:iCs/>
                <w:color w:val="202124"/>
                <w:sz w:val="24"/>
                <w:szCs w:val="24"/>
                <w:shd w:val="clear" w:color="auto" w:fill="FFFFFF"/>
              </w:rPr>
              <w:t>„</w:t>
            </w:r>
            <w:r w:rsidRPr="00B76E8E">
              <w:rPr>
                <w:rFonts w:ascii="Times New Roman" w:hAnsi="Times New Roman" w:cs="Times New Roman"/>
                <w:bCs/>
                <w:iCs/>
                <w:color w:val="202124"/>
                <w:sz w:val="24"/>
                <w:szCs w:val="24"/>
                <w:shd w:val="clear" w:color="auto" w:fill="FFFFFF"/>
              </w:rPr>
              <w:t xml:space="preserve">Konkursinio balo skaičiavimo aktualijos. Ką reikia žinoti?“. Lektorius MRU atstovas Saulius </w:t>
            </w:r>
            <w:proofErr w:type="spellStart"/>
            <w:r w:rsidRPr="00B76E8E">
              <w:rPr>
                <w:rFonts w:ascii="Times New Roman" w:hAnsi="Times New Roman" w:cs="Times New Roman"/>
                <w:bCs/>
                <w:iCs/>
                <w:color w:val="202124"/>
                <w:sz w:val="24"/>
                <w:szCs w:val="24"/>
                <w:shd w:val="clear" w:color="auto" w:fill="FFFFFF"/>
              </w:rPr>
              <w:t>Bugailiški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FA097C" w14:textId="7C60D273" w:rsidR="005C32C8" w:rsidRDefault="005C32C8" w:rsidP="004F1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4-18</w:t>
            </w:r>
          </w:p>
          <w:p w14:paraId="204AD30F" w14:textId="77777777" w:rsidR="005C32C8" w:rsidRDefault="005C32C8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val.</w:t>
            </w:r>
          </w:p>
          <w:p w14:paraId="40758F6B" w14:textId="718FA769" w:rsidR="005C32C8" w:rsidRDefault="005C32C8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ab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0BE43E" w14:textId="20A40472" w:rsidR="005C32C8" w:rsidRPr="009C7DE4" w:rsidRDefault="005C32C8" w:rsidP="004F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kovska</w:t>
            </w:r>
            <w:proofErr w:type="spellEnd"/>
          </w:p>
        </w:tc>
      </w:tr>
      <w:tr w:rsidR="008C7F1D" w:rsidRPr="00364EA2" w14:paraId="577CC09C" w14:textId="77777777" w:rsidTr="005A5D8A">
        <w:trPr>
          <w:trHeight w:val="40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8DD56E" w14:textId="77777777" w:rsidR="005C32C8" w:rsidRDefault="005C32C8" w:rsidP="005C32C8">
            <w:pPr>
              <w:spacing w:after="0" w:line="240" w:lineRule="auto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Nuotolinė paskaita IG-IIG kl. mokiniams.</w:t>
            </w:r>
          </w:p>
          <w:p w14:paraId="73752A58" w14:textId="0A418979" w:rsidR="005C32C8" w:rsidRPr="009C7DE4" w:rsidRDefault="005C32C8" w:rsidP="005C3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Tema: „Mano pirmas darbas“. Organizatorius -Vilniaus regioninis karjeros centras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439664" w14:textId="77777777" w:rsidR="005C32C8" w:rsidRDefault="005C32C8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4-18</w:t>
            </w:r>
          </w:p>
          <w:p w14:paraId="2EED2CFB" w14:textId="77777777" w:rsidR="005C32C8" w:rsidRDefault="005C32C8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val.</w:t>
            </w:r>
          </w:p>
          <w:p w14:paraId="70E664FB" w14:textId="5BE36AEE" w:rsidR="005C32C8" w:rsidRDefault="005C32C8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BCEA7E" w14:textId="3E8A0CD2" w:rsidR="005C32C8" w:rsidRPr="009C7DE4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kovska</w:t>
            </w:r>
            <w:proofErr w:type="spellEnd"/>
          </w:p>
        </w:tc>
      </w:tr>
      <w:tr w:rsidR="008C7F1D" w:rsidRPr="00364EA2" w14:paraId="33A23EB5" w14:textId="77777777" w:rsidTr="005A5D8A">
        <w:trPr>
          <w:trHeight w:val="40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B6EDA3" w14:textId="6B560334" w:rsidR="005C32C8" w:rsidRPr="009C7DE4" w:rsidRDefault="005C32C8" w:rsidP="005C3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inių, lankanči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gopedi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atybas tėvų konsultavimas (ikimokykliniame skyriuje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C5C565" w14:textId="77777777" w:rsidR="005C32C8" w:rsidRDefault="005C32C8" w:rsidP="005C32C8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nktadieniais</w:t>
            </w:r>
          </w:p>
          <w:p w14:paraId="073295ED" w14:textId="77777777" w:rsidR="005C32C8" w:rsidRDefault="005C32C8" w:rsidP="005C32C8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1.00 val.  </w:t>
            </w:r>
          </w:p>
          <w:p w14:paraId="04C73F9D" w14:textId="3AAE5D98" w:rsidR="005C32C8" w:rsidRDefault="005C32C8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s skyrius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496869" w14:textId="77777777" w:rsidR="005C32C8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ogopedė </w:t>
            </w:r>
          </w:p>
          <w:p w14:paraId="6AE022C1" w14:textId="713755F7" w:rsidR="005C32C8" w:rsidRPr="009C7DE4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evič</w:t>
            </w:r>
            <w:proofErr w:type="spellEnd"/>
          </w:p>
        </w:tc>
      </w:tr>
      <w:tr w:rsidR="008C7F1D" w:rsidRPr="00364EA2" w14:paraId="5E82FC13" w14:textId="77777777" w:rsidTr="005A5D8A">
        <w:trPr>
          <w:trHeight w:val="40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1468D0" w14:textId="17C8CA04" w:rsidR="005C32C8" w:rsidRPr="009C7DE4" w:rsidRDefault="005C32C8" w:rsidP="005C3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klasės mokinių stebėsena</w:t>
            </w:r>
            <w:r w:rsidR="004F1F3C">
              <w:rPr>
                <w:rFonts w:ascii="Times New Roman" w:hAnsi="Times New Roman" w:cs="Times New Roman"/>
                <w:sz w:val="24"/>
                <w:szCs w:val="24"/>
              </w:rPr>
              <w:t xml:space="preserve"> „Konfliktinių situacijų analizė, sprendimo būdai“</w:t>
            </w:r>
            <w:r w:rsidR="00220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05B5DF" w14:textId="74D4573E" w:rsidR="005C32C8" w:rsidRDefault="005C32C8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</w:t>
            </w:r>
            <w:r w:rsidR="004F1F3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9BCFDA" w14:textId="77777777" w:rsidR="004F1F3C" w:rsidRDefault="004F1F3C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pedagogė</w:t>
            </w:r>
          </w:p>
          <w:p w14:paraId="6D1F22B2" w14:textId="7A50034E" w:rsidR="005C32C8" w:rsidRPr="009C7DE4" w:rsidRDefault="005C32C8" w:rsidP="005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evič</w:t>
            </w:r>
            <w:proofErr w:type="spellEnd"/>
          </w:p>
        </w:tc>
      </w:tr>
      <w:tr w:rsidR="005C32C8" w:rsidRPr="00364EA2" w14:paraId="540A482B" w14:textId="77777777" w:rsidTr="004F1F3C">
        <w:trPr>
          <w:trHeight w:val="335"/>
        </w:trPr>
        <w:tc>
          <w:tcPr>
            <w:tcW w:w="1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3ED10" w14:textId="77777777" w:rsidR="005C32C8" w:rsidRPr="00364EA2" w:rsidRDefault="005C32C8" w:rsidP="005C32C8">
            <w:pPr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II. </w:t>
            </w:r>
            <w:r w:rsidRPr="0036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okyklos bendruomenė ir savivalda (mokinių savivaldos ir  mokyklos tarybos susirinkimai)</w:t>
            </w:r>
          </w:p>
        </w:tc>
      </w:tr>
      <w:tr w:rsidR="008C7F1D" w:rsidRPr="00364EA2" w14:paraId="012C6107" w14:textId="77777777" w:rsidTr="005A5D8A">
        <w:trPr>
          <w:trHeight w:val="4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4EB3EB" w14:textId="77777777" w:rsidR="00217AAF" w:rsidRPr="004F1F3C" w:rsidRDefault="00217AAF" w:rsidP="0021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1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okinių tarybos susirinkimas.</w:t>
            </w:r>
          </w:p>
          <w:p w14:paraId="187D730D" w14:textId="24421FC0" w:rsidR="008C7F1D" w:rsidRPr="00435E74" w:rsidRDefault="008C7F1D" w:rsidP="0021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D8A">
              <w:rPr>
                <w:rFonts w:ascii="Times New Roman" w:eastAsia="Calibri" w:hAnsi="Times New Roman" w:cs="Times New Roman"/>
                <w:sz w:val="24"/>
                <w:szCs w:val="24"/>
              </w:rPr>
              <w:t>Tema</w:t>
            </w:r>
            <w:r w:rsidR="005A5D8A" w:rsidRPr="005A5D8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A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Mokinių tarybos veiklų aptarimas: lūkesčiai ir rezultatai“</w:t>
            </w:r>
            <w:r w:rsidR="002208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AE2650" w14:textId="77777777" w:rsidR="00217AAF" w:rsidRDefault="00217AAF" w:rsidP="0021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8 d.</w:t>
            </w:r>
          </w:p>
          <w:p w14:paraId="4400A979" w14:textId="77777777" w:rsidR="00217AAF" w:rsidRDefault="00217AAF" w:rsidP="0021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cialinio pedagogo kab.  </w:t>
            </w:r>
          </w:p>
          <w:p w14:paraId="1FB38241" w14:textId="68725BB3" w:rsidR="00217AAF" w:rsidRPr="00435E74" w:rsidRDefault="00217AAF" w:rsidP="0021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.45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34CC94" w14:textId="77777777" w:rsidR="00217AAF" w:rsidRDefault="00217AAF" w:rsidP="00217AAF">
            <w:pPr>
              <w:spacing w:after="0" w:line="240" w:lineRule="auto"/>
              <w:ind w:lef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T nariai</w:t>
            </w:r>
            <w:r w:rsidRPr="00EB7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CB3E93" w14:textId="3299087B" w:rsidR="00217AAF" w:rsidRPr="00435E74" w:rsidRDefault="00217AAF" w:rsidP="00217AAF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75B0">
              <w:rPr>
                <w:rFonts w:ascii="Times New Roman" w:hAnsi="Times New Roman"/>
                <w:sz w:val="24"/>
                <w:szCs w:val="24"/>
              </w:rPr>
              <w:t>Socialinė pedagogė</w:t>
            </w:r>
          </w:p>
        </w:tc>
      </w:tr>
      <w:tr w:rsidR="001853FB" w:rsidRPr="00364EA2" w14:paraId="5E6B5083" w14:textId="77777777" w:rsidTr="005A5D8A">
        <w:trPr>
          <w:trHeight w:val="4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4F9CC" w14:textId="77777777" w:rsidR="005A5D8A" w:rsidRPr="005A5D8A" w:rsidRDefault="008C7F1D" w:rsidP="0021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5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Gimnazijos </w:t>
            </w:r>
            <w:r w:rsidR="001853FB" w:rsidRPr="005A5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arybos posėdis</w:t>
            </w:r>
          </w:p>
          <w:p w14:paraId="1C58DB6D" w14:textId="1494A932" w:rsidR="008C7F1D" w:rsidRPr="005A5D8A" w:rsidRDefault="005A5D8A" w:rsidP="0021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5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rbotvarkė</w:t>
            </w:r>
            <w:r w:rsidR="008C7F1D" w:rsidRPr="005A5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FC910B1" w14:textId="488AD185" w:rsidR="001853FB" w:rsidRPr="008C7F1D" w:rsidRDefault="008C7F1D" w:rsidP="008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C7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mnazijos sėkmes ir trūkumai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8C7F1D">
              <w:rPr>
                <w:rFonts w:ascii="Times New Roman" w:eastAsia="Calibri" w:hAnsi="Times New Roman" w:cs="Times New Roman"/>
                <w:sz w:val="24"/>
                <w:szCs w:val="24"/>
              </w:rPr>
              <w:t>Dėl siūly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Pr="008C7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erinti ugdym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8C7F1D">
              <w:rPr>
                <w:rFonts w:ascii="Times New Roman" w:eastAsia="Calibri" w:hAnsi="Times New Roman" w:cs="Times New Roman"/>
                <w:sz w:val="24"/>
                <w:szCs w:val="24"/>
              </w:rPr>
              <w:t>roc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 organizavimą gimnazijoje,</w:t>
            </w:r>
            <w:r w:rsidRPr="008C7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u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os </w:t>
            </w:r>
            <w:r w:rsidRPr="008C7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svei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 </w:t>
            </w:r>
            <w:r w:rsidRPr="008C7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lin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 užtikrinimas. </w:t>
            </w:r>
            <w:r w:rsidRPr="008C7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A740C0F" w14:textId="61A69CBB" w:rsidR="001853FB" w:rsidRDefault="001853FB" w:rsidP="0021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FF61BC" w14:textId="77777777" w:rsidR="001853FB" w:rsidRDefault="001853FB" w:rsidP="0021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6DB4F4" w14:textId="5B378416" w:rsidR="001853FB" w:rsidRDefault="008C7F1D" w:rsidP="00217AAF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ckevič</w:t>
            </w:r>
            <w:proofErr w:type="spellEnd"/>
          </w:p>
          <w:p w14:paraId="7BD32A76" w14:textId="77777777" w:rsidR="008C7F1D" w:rsidRDefault="008C7F1D" w:rsidP="00217AAF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0552B50" w14:textId="714B2F97" w:rsidR="008C7F1D" w:rsidRDefault="008C7F1D" w:rsidP="00217AAF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17AAF" w:rsidRPr="00364EA2" w14:paraId="06580DA2" w14:textId="77777777" w:rsidTr="00617991">
        <w:trPr>
          <w:trHeight w:val="377"/>
        </w:trPr>
        <w:tc>
          <w:tcPr>
            <w:tcW w:w="1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2F1EF" w14:textId="77777777" w:rsidR="00217AAF" w:rsidRPr="00364EA2" w:rsidRDefault="00217AAF" w:rsidP="0021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V. Ugdymo proceso stebėjimas, analizė, vertinimas.</w:t>
            </w:r>
          </w:p>
        </w:tc>
      </w:tr>
      <w:tr w:rsidR="008C7F1D" w:rsidRPr="00364EA2" w14:paraId="3ACAB78A" w14:textId="77777777" w:rsidTr="005A5D8A">
        <w:trPr>
          <w:trHeight w:val="54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0FBA7B" w14:textId="353DF08D" w:rsidR="00217AAF" w:rsidRPr="006775E3" w:rsidRDefault="00A509AA" w:rsidP="00217A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r literatūros pirmojo tarpinio patikrinimo organizavimas ir vykdymas</w:t>
            </w:r>
            <w:r w:rsidR="00220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8F024A" w14:textId="77777777" w:rsidR="00217AAF" w:rsidRDefault="00A509AA" w:rsidP="0021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04-02</w:t>
            </w:r>
          </w:p>
          <w:p w14:paraId="2571F2D7" w14:textId="33C218D1" w:rsidR="00A509AA" w:rsidRDefault="00A509AA" w:rsidP="0021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F04359" w14:textId="6CBC50DD" w:rsidR="009F028A" w:rsidRDefault="00A509AA" w:rsidP="0021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ackevič</w:t>
            </w:r>
            <w:proofErr w:type="spellEnd"/>
          </w:p>
          <w:p w14:paraId="1F7DDE6D" w14:textId="2DEC57A3" w:rsidR="00A509AA" w:rsidRDefault="00A509AA" w:rsidP="0021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uanistai</w:t>
            </w:r>
          </w:p>
        </w:tc>
      </w:tr>
      <w:tr w:rsidR="008C7F1D" w:rsidRPr="00364EA2" w14:paraId="658CBBA0" w14:textId="77777777" w:rsidTr="005A5D8A">
        <w:trPr>
          <w:trHeight w:val="54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40153A" w14:textId="7460DA08" w:rsidR="00A509AA" w:rsidRDefault="00A509AA" w:rsidP="00217A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(anglų) k. VBE kalbėjimo dalis. Šalčininkų „Santarvės“ gimnazija – mokinių lydėjimas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7B0C85" w14:textId="21971600" w:rsidR="00A509AA" w:rsidRDefault="00A509AA" w:rsidP="0021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04-03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9BF181" w14:textId="74788E63" w:rsidR="00A509AA" w:rsidRPr="00A509AA" w:rsidRDefault="00A509AA" w:rsidP="00A509AA">
            <w:pPr>
              <w:pStyle w:val="Sraopastraipa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Miliun</w:t>
            </w:r>
            <w:proofErr w:type="spellEnd"/>
          </w:p>
        </w:tc>
      </w:tr>
      <w:tr w:rsidR="008C7F1D" w:rsidRPr="00364EA2" w14:paraId="30617A96" w14:textId="77777777" w:rsidTr="005A5D8A">
        <w:trPr>
          <w:trHeight w:val="54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ED6DF3" w14:textId="5EF7A585" w:rsidR="00A509AA" w:rsidRDefault="00A509AA" w:rsidP="00217A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sienio (rusų) k. VBE kalbėjimo dalis. Šalčininkų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iadec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mnazija – mokinių lydėjimas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9FBE2C" w14:textId="0F512583" w:rsidR="00A509AA" w:rsidRDefault="00A509AA" w:rsidP="0021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04-04,05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21655" w14:textId="77777777" w:rsidR="00A509AA" w:rsidRDefault="00A509AA" w:rsidP="0021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l</w:t>
            </w:r>
            <w:proofErr w:type="spellEnd"/>
          </w:p>
          <w:p w14:paraId="064F6EFC" w14:textId="65D3D076" w:rsidR="00A509AA" w:rsidRDefault="00A509AA" w:rsidP="0021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dukonienė</w:t>
            </w:r>
            <w:proofErr w:type="spellEnd"/>
          </w:p>
        </w:tc>
      </w:tr>
      <w:tr w:rsidR="008C7F1D" w:rsidRPr="00364EA2" w14:paraId="0CE27872" w14:textId="77777777" w:rsidTr="005A5D8A">
        <w:trPr>
          <w:trHeight w:val="54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E677F1" w14:textId="24AA52F9" w:rsidR="00A509AA" w:rsidRDefault="00A509AA" w:rsidP="00A50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P Gimtosios kalbos (Lenkų) (žodžiu) organizavimas</w:t>
            </w:r>
            <w:r w:rsidR="00220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941D1D" w14:textId="641582D0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04-23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4853EF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l</w:t>
            </w:r>
            <w:proofErr w:type="spellEnd"/>
          </w:p>
          <w:p w14:paraId="4C2D9CBA" w14:textId="79C8C0A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iun</w:t>
            </w:r>
            <w:proofErr w:type="spellEnd"/>
          </w:p>
        </w:tc>
      </w:tr>
      <w:tr w:rsidR="008C7F1D" w:rsidRPr="00364EA2" w14:paraId="64E98FC7" w14:textId="77777777" w:rsidTr="005A5D8A">
        <w:trPr>
          <w:trHeight w:val="54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DED55E" w14:textId="0AD215FA" w:rsidR="00A509AA" w:rsidRPr="006775E3" w:rsidRDefault="00A509AA" w:rsidP="00A50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nės – pilietinės veiklos analizė. Užpildytų priedų peržiūra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AC6F8F" w14:textId="7DC46F2C" w:rsidR="00A509AA" w:rsidRDefault="00D1348B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andis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1A5097" w14:textId="77777777" w:rsidR="00A509AA" w:rsidRDefault="00A509AA" w:rsidP="00A509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B0">
              <w:rPr>
                <w:rFonts w:ascii="Times New Roman" w:hAnsi="Times New Roman"/>
                <w:sz w:val="24"/>
                <w:szCs w:val="24"/>
              </w:rPr>
              <w:t>Socialinė pedagogė</w:t>
            </w:r>
          </w:p>
          <w:p w14:paraId="4C4096E4" w14:textId="4D92715E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evič</w:t>
            </w:r>
            <w:proofErr w:type="spellEnd"/>
          </w:p>
        </w:tc>
      </w:tr>
      <w:tr w:rsidR="008C7F1D" w:rsidRPr="00364EA2" w14:paraId="509015A4" w14:textId="77777777" w:rsidTr="005A5D8A">
        <w:trPr>
          <w:trHeight w:val="54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384C09" w14:textId="77777777" w:rsidR="00A509AA" w:rsidRPr="00DD5BB7" w:rsidRDefault="00A509AA" w:rsidP="00A509AA">
            <w:pPr>
              <w:pStyle w:val="prastasiniatinklio"/>
              <w:spacing w:before="0" w:beforeAutospacing="0" w:after="0" w:afterAutospacing="0"/>
              <w:rPr>
                <w:lang w:val="lt-LT" w:eastAsia="zh-CN"/>
              </w:rPr>
            </w:pPr>
            <w:r w:rsidRPr="00DD5BB7">
              <w:rPr>
                <w:lang w:val="lt-LT" w:eastAsia="zh-CN"/>
              </w:rPr>
              <w:t>2 kl. dalyvavimas Respublikiniame konkurse</w:t>
            </w:r>
          </w:p>
          <w:p w14:paraId="5D9A8DBD" w14:textId="2CC9A42D" w:rsidR="00A509AA" w:rsidRPr="00DD5BB7" w:rsidRDefault="00A509AA" w:rsidP="00A50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,Sveikata visus metus‘‘ tęsinys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AC20F2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D3C6760" w14:textId="7A2F2F69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andis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568DF0" w14:textId="0230A2F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en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liakova</w:t>
            </w:r>
            <w:proofErr w:type="spellEnd"/>
          </w:p>
        </w:tc>
      </w:tr>
      <w:tr w:rsidR="008C7F1D" w:rsidRPr="00364EA2" w14:paraId="7DD6DC0F" w14:textId="77777777" w:rsidTr="005A5D8A">
        <w:trPr>
          <w:trHeight w:val="54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B7B59B" w14:textId="43A48DDD" w:rsidR="00A509AA" w:rsidRPr="00DD5BB7" w:rsidRDefault="00A509AA" w:rsidP="00A50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-3-4 klasių dalyvavimas rajoniniame projekte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D5BB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,Mokėk plaukti ir elgtis vandenyje‘‘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BEE3FC" w14:textId="76ABD4C8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andis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E9007A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en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liakova</w:t>
            </w:r>
            <w:proofErr w:type="spellEnd"/>
          </w:p>
          <w:p w14:paraId="58C43A0F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an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sovska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613D0ADE" w14:textId="7AF44775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re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zevke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rsocka</w:t>
            </w:r>
            <w:proofErr w:type="spellEnd"/>
          </w:p>
        </w:tc>
      </w:tr>
      <w:tr w:rsidR="008C7F1D" w:rsidRPr="00364EA2" w14:paraId="5B780631" w14:textId="77777777" w:rsidTr="005A5D8A">
        <w:trPr>
          <w:trHeight w:val="54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C56E0F" w14:textId="15FD891E" w:rsidR="00A509AA" w:rsidRPr="006775E3" w:rsidRDefault="00A509AA" w:rsidP="00A50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jonin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kl. matematikos olimpiada Eišiškių gimnazijoje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8213B3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4-04-03,</w:t>
            </w:r>
          </w:p>
          <w:p w14:paraId="2B3A7EAA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00</w:t>
            </w:r>
          </w:p>
          <w:p w14:paraId="711C1B93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5AC658" w14:textId="094D561F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asovskaja</w:t>
            </w:r>
            <w:proofErr w:type="spellEnd"/>
          </w:p>
        </w:tc>
      </w:tr>
      <w:tr w:rsidR="008C7F1D" w:rsidRPr="00364EA2" w14:paraId="004635E7" w14:textId="77777777" w:rsidTr="005A5D8A">
        <w:trPr>
          <w:trHeight w:val="54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540D2B" w14:textId="00A772E7" w:rsidR="00A509AA" w:rsidRDefault="00A509AA" w:rsidP="00A50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tegruotas lenkų k. i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gopedi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užsiėmimas 1 klasėje  „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szukiwani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wuznakó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“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CCFBDC" w14:textId="77777777" w:rsidR="00A509AA" w:rsidRDefault="00A509AA" w:rsidP="00A50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4-04-12 </w:t>
            </w:r>
          </w:p>
          <w:p w14:paraId="1F8A225C" w14:textId="14671CAC" w:rsidR="00A509AA" w:rsidRDefault="00A509AA" w:rsidP="00A50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6C8127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gped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nkevič</w:t>
            </w:r>
            <w:proofErr w:type="spellEnd"/>
          </w:p>
          <w:p w14:paraId="1154E0F1" w14:textId="78A3927D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dinių kl. mokytoja I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lun</w:t>
            </w:r>
            <w:proofErr w:type="spellEnd"/>
          </w:p>
        </w:tc>
      </w:tr>
      <w:tr w:rsidR="008C7F1D" w:rsidRPr="00364EA2" w14:paraId="58292DE2" w14:textId="77777777" w:rsidTr="005A5D8A">
        <w:trPr>
          <w:trHeight w:val="144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31B4EA" w14:textId="42F64DB9" w:rsidR="00A509AA" w:rsidRPr="003C6A9C" w:rsidRDefault="00A509AA" w:rsidP="00A5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9C">
              <w:rPr>
                <w:rFonts w:ascii="Times New Roman" w:hAnsi="Times New Roman" w:cs="Times New Roman"/>
                <w:sz w:val="24"/>
                <w:szCs w:val="24"/>
              </w:rPr>
              <w:t xml:space="preserve">Chemijos mokytojų mokymai   "Šiuolaikiniai tyrimų metodai organinėje chemijoje - spektroskopija. Organinės chemijos reakcijų mechanizmai". </w:t>
            </w:r>
          </w:p>
          <w:p w14:paraId="15765943" w14:textId="77777777" w:rsidR="00A509AA" w:rsidRDefault="00A509AA" w:rsidP="00A509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9CCC2C" w14:textId="77777777" w:rsidR="00A509AA" w:rsidRDefault="00A509AA" w:rsidP="00A5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4-17</w:t>
            </w:r>
          </w:p>
          <w:p w14:paraId="5F66C103" w14:textId="77777777" w:rsidR="00A509AA" w:rsidRDefault="00A509AA" w:rsidP="00A5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val.</w:t>
            </w:r>
          </w:p>
          <w:p w14:paraId="784B21F3" w14:textId="7769A08E" w:rsidR="00A509AA" w:rsidRPr="003C6A9C" w:rsidRDefault="00A509AA" w:rsidP="00A5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alčininkų 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niadeck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imnazija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A3CBF6" w14:textId="77777777" w:rsidR="00A509AA" w:rsidRDefault="00A509AA" w:rsidP="00A509AA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0F0F0"/>
              </w:rPr>
              <w:t>T.Bogdiun</w:t>
            </w:r>
            <w:proofErr w:type="spellEnd"/>
          </w:p>
          <w:p w14:paraId="38D46B91" w14:textId="77777777" w:rsidR="00A509AA" w:rsidRDefault="00A509AA" w:rsidP="00A509AA">
            <w:pP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0F0F0"/>
              </w:rPr>
            </w:pPr>
          </w:p>
          <w:p w14:paraId="75625379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8C7F1D" w:rsidRPr="00364EA2" w14:paraId="290ED766" w14:textId="77777777" w:rsidTr="005A5D8A">
        <w:trPr>
          <w:trHeight w:val="54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ECCF61" w14:textId="3CD3CE9E" w:rsidR="00A509AA" w:rsidRPr="006E2B66" w:rsidRDefault="00A509AA" w:rsidP="00A50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66">
              <w:rPr>
                <w:rFonts w:ascii="Times New Roman" w:hAnsi="Times New Roman" w:cs="Times New Roman"/>
                <w:sz w:val="24"/>
                <w:szCs w:val="24"/>
              </w:rPr>
              <w:t>Viktorina „SVEIKA GYVENSENA“ 5-6 klasės  (LINEŠA  Vilnius- organizatorius)</w:t>
            </w:r>
            <w:r w:rsidR="00220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ACA8B0" w14:textId="77777777" w:rsidR="00A509AA" w:rsidRDefault="00A509AA" w:rsidP="00A5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4-18</w:t>
            </w:r>
          </w:p>
          <w:p w14:paraId="3FD02A79" w14:textId="77777777" w:rsidR="00A509AA" w:rsidRDefault="00A509AA" w:rsidP="00A5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du</w:t>
            </w:r>
          </w:p>
          <w:p w14:paraId="3CDCA5F6" w14:textId="77777777" w:rsidR="00A509AA" w:rsidRDefault="00A509AA" w:rsidP="00A5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D7B384" w14:textId="2FFA4930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Grinevič</w:t>
            </w:r>
            <w:proofErr w:type="spellEnd"/>
          </w:p>
        </w:tc>
      </w:tr>
      <w:tr w:rsidR="008C7F1D" w:rsidRPr="00364EA2" w14:paraId="1B9C8B56" w14:textId="77777777" w:rsidTr="005A5D8A">
        <w:trPr>
          <w:trHeight w:val="54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B8EDE7" w14:textId="7B9E0905" w:rsidR="00A509AA" w:rsidRPr="006E2B66" w:rsidRDefault="00A509AA" w:rsidP="00A5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B66">
              <w:rPr>
                <w:rFonts w:ascii="Times New Roman" w:hAnsi="Times New Roman" w:cs="Times New Roman"/>
                <w:sz w:val="24"/>
                <w:szCs w:val="24"/>
              </w:rPr>
              <w:t>Integruota biologijos pamoka su sveikatos priežiūros specialistu IIIG kl. "Lytiškumas"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CCEDF0" w14:textId="77777777" w:rsidR="00A509AA" w:rsidRDefault="00A509AA" w:rsidP="00A509AA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4-20</w:t>
            </w:r>
          </w:p>
          <w:p w14:paraId="7A8B7D92" w14:textId="3688A86C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 kab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B20802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.Bogdi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545D5541" w14:textId="4FEA0739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Vysockij</w:t>
            </w:r>
            <w:proofErr w:type="spellEnd"/>
          </w:p>
        </w:tc>
      </w:tr>
      <w:tr w:rsidR="008C7F1D" w:rsidRPr="00364EA2" w14:paraId="26337248" w14:textId="77777777" w:rsidTr="005A5D8A">
        <w:trPr>
          <w:trHeight w:val="54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E679C2" w14:textId="2B300B08" w:rsidR="00A509AA" w:rsidRPr="00DD5BB7" w:rsidRDefault="00A509AA" w:rsidP="00A5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švyka į </w:t>
            </w:r>
            <w:proofErr w:type="spellStart"/>
            <w:r w:rsidRPr="00DD5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ugidon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iešąją</w:t>
            </w:r>
            <w:r w:rsidRPr="00DD5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iblioteką. 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D5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5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čiunskos</w:t>
            </w:r>
            <w:proofErr w:type="spellEnd"/>
            <w:r w:rsidRPr="00DD5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nygos pristatymas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8B1832" w14:textId="60C712F3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-04-22</w:t>
            </w:r>
          </w:p>
          <w:p w14:paraId="70D9DAA5" w14:textId="69CCD528" w:rsidR="00A509AA" w:rsidRDefault="00A509AA" w:rsidP="00A509AA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10.00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85C701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dinių klasių mokytojos</w:t>
            </w:r>
          </w:p>
          <w:p w14:paraId="70A5DD9B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C7F1D" w:rsidRPr="00364EA2" w14:paraId="73E0E519" w14:textId="77777777" w:rsidTr="005A5D8A">
        <w:trPr>
          <w:trHeight w:val="54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EDB03C" w14:textId="6408B34F" w:rsidR="00A509AA" w:rsidRPr="00DD5BB7" w:rsidRDefault="00A509AA" w:rsidP="00A50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Rajoninė gamtamokslinė konferencija „Tyrinėjimų grįstas mokymas“ St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palion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imnazijoje</w:t>
            </w:r>
            <w:r w:rsidR="00220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8EE024" w14:textId="12069EC3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4-04-22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397F98" w14:textId="7FA2497F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ogdiun</w:t>
            </w:r>
            <w:proofErr w:type="spellEnd"/>
          </w:p>
        </w:tc>
      </w:tr>
      <w:tr w:rsidR="008C7F1D" w:rsidRPr="00364EA2" w14:paraId="32972022" w14:textId="77777777" w:rsidTr="005A5D8A">
        <w:trPr>
          <w:trHeight w:val="54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DEFE54" w14:textId="72633C2E" w:rsidR="00A509AA" w:rsidRDefault="00A509AA" w:rsidP="00A50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G klasei mokiniams „Pilietiškumo gynybos“ kursų organizavimas</w:t>
            </w:r>
            <w:r w:rsidR="00220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CF922A" w14:textId="751A806A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4-04-22,23,24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3D88C7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kel</w:t>
            </w:r>
            <w:proofErr w:type="spellEnd"/>
          </w:p>
          <w:p w14:paraId="18273133" w14:textId="429DEB56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šaulių sąjunga</w:t>
            </w:r>
          </w:p>
        </w:tc>
      </w:tr>
      <w:tr w:rsidR="008C7F1D" w:rsidRPr="00364EA2" w14:paraId="00F5ACFF" w14:textId="77777777" w:rsidTr="005A5D8A">
        <w:trPr>
          <w:trHeight w:val="54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86427" w14:textId="6DF969B9" w:rsidR="00A509AA" w:rsidRPr="00DD5BB7" w:rsidRDefault="00A509AA" w:rsidP="00A50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34D9">
              <w:rPr>
                <w:rFonts w:ascii="Times New Roman" w:hAnsi="Times New Roman" w:cs="Times New Roman"/>
                <w:sz w:val="24"/>
                <w:szCs w:val="24"/>
              </w:rPr>
              <w:t>Rajoninis  Vaikų meninio skait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konkursas „Vaikystės spalvos“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C6544E" w14:textId="0C229F9E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4-04-26</w:t>
            </w:r>
          </w:p>
          <w:p w14:paraId="7B9D0195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00</w:t>
            </w:r>
          </w:p>
          <w:p w14:paraId="1F9705A2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BFED0B" w14:textId="5152BBBF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rigi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ckevič</w:t>
            </w:r>
            <w:proofErr w:type="spellEnd"/>
          </w:p>
        </w:tc>
      </w:tr>
      <w:tr w:rsidR="008C7F1D" w:rsidRPr="00364EA2" w14:paraId="42DD2874" w14:textId="77777777" w:rsidTr="005A5D8A">
        <w:trPr>
          <w:trHeight w:val="54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0521B5" w14:textId="77777777" w:rsidR="00A509AA" w:rsidRPr="00DD5BB7" w:rsidRDefault="00A509AA" w:rsidP="00A509AA">
            <w:pPr>
              <w:pStyle w:val="prastasiniatinklio"/>
              <w:spacing w:before="0" w:beforeAutospacing="0" w:after="0" w:afterAutospacing="0"/>
              <w:rPr>
                <w:lang w:val="lt-LT" w:eastAsia="zh-CN"/>
              </w:rPr>
            </w:pPr>
            <w:r w:rsidRPr="00DD5BB7">
              <w:rPr>
                <w:lang w:val="lt-LT" w:eastAsia="zh-CN"/>
              </w:rPr>
              <w:t xml:space="preserve">Išvyka į </w:t>
            </w:r>
            <w:proofErr w:type="spellStart"/>
            <w:r w:rsidRPr="00DD5BB7">
              <w:rPr>
                <w:lang w:val="lt-LT" w:eastAsia="zh-CN"/>
              </w:rPr>
              <w:t>Vesekos</w:t>
            </w:r>
            <w:proofErr w:type="spellEnd"/>
            <w:r w:rsidRPr="00DD5BB7">
              <w:rPr>
                <w:lang w:val="lt-LT" w:eastAsia="zh-CN"/>
              </w:rPr>
              <w:t xml:space="preserve"> daugiafunkcį centrą. Integruoti užsiėmimai 1-4 kl. mokiniams </w:t>
            </w:r>
          </w:p>
          <w:p w14:paraId="0A6E4E50" w14:textId="41198C28" w:rsidR="00A509AA" w:rsidRPr="004A34D9" w:rsidRDefault="00A509AA" w:rsidP="00A5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, Gėlė mamai‘‘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4DB387" w14:textId="27523602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4-04-26</w:t>
            </w:r>
          </w:p>
          <w:p w14:paraId="38ED2360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0</w:t>
            </w:r>
          </w:p>
          <w:p w14:paraId="44BF14C6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8CD53B" w14:textId="7C72F1D6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dinių klasių mokytojos</w:t>
            </w:r>
          </w:p>
        </w:tc>
      </w:tr>
      <w:tr w:rsidR="008C7F1D" w:rsidRPr="00364EA2" w14:paraId="3809CC85" w14:textId="77777777" w:rsidTr="005A5D8A">
        <w:trPr>
          <w:trHeight w:val="41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876897" w14:textId="724D3F6E" w:rsidR="00A509AA" w:rsidRDefault="00A509AA" w:rsidP="00A509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6E2B66">
              <w:rPr>
                <w:rFonts w:ascii="Times New Roman" w:hAnsi="Times New Roman" w:cs="Times New Roman"/>
                <w:sz w:val="24"/>
                <w:szCs w:val="24"/>
              </w:rPr>
              <w:t xml:space="preserve"> Filmas apie žalingus įpročius IIIG ir IVG kl. "Gražus vaikinas", 8-IIG kl. "Tavo pasirinkimas"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17DFB" w14:textId="77777777" w:rsidR="00A509AA" w:rsidRDefault="00A509AA" w:rsidP="00A509AA">
            <w:pPr>
              <w:tabs>
                <w:tab w:val="left" w:pos="3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4-27</w:t>
            </w:r>
          </w:p>
          <w:p w14:paraId="00BB4D7D" w14:textId="77777777" w:rsidR="00A509AA" w:rsidRDefault="00A509AA" w:rsidP="00A509AA">
            <w:pPr>
              <w:tabs>
                <w:tab w:val="left" w:pos="3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 kab.</w:t>
            </w:r>
          </w:p>
          <w:p w14:paraId="03C4392F" w14:textId="32EA9E8E" w:rsidR="00A509AA" w:rsidRPr="006775E3" w:rsidRDefault="00A509AA" w:rsidP="00A509AA">
            <w:pPr>
              <w:tabs>
                <w:tab w:val="left" w:pos="3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F83260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,Bogdiun</w:t>
            </w:r>
            <w:proofErr w:type="spellEnd"/>
          </w:p>
          <w:p w14:paraId="19D268C3" w14:textId="3B99A519" w:rsidR="00A509AA" w:rsidRDefault="00A509AA" w:rsidP="00A509AA">
            <w:pPr>
              <w:spacing w:after="0" w:line="259" w:lineRule="auto"/>
              <w:mirrorIndent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C7F1D" w:rsidRPr="00364EA2" w14:paraId="68F9EE7B" w14:textId="77777777" w:rsidTr="005A5D8A">
        <w:trPr>
          <w:trHeight w:val="69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C15C52" w14:textId="79793881" w:rsidR="00A509AA" w:rsidRPr="0091686A" w:rsidRDefault="00A509AA" w:rsidP="00A5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66">
              <w:rPr>
                <w:rFonts w:ascii="Times New Roman" w:hAnsi="Times New Roman" w:cs="Times New Roman"/>
                <w:sz w:val="24"/>
                <w:szCs w:val="24"/>
              </w:rPr>
              <w:t>Integruota matematikos ir lietuvių kalbos pamoka 6 klasėje ,,Taisyklinga lietuvių kalba matematikoje‘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B14EE2" w14:textId="77777777" w:rsidR="00A509AA" w:rsidRDefault="00A509AA" w:rsidP="00A5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4-25</w:t>
            </w:r>
          </w:p>
          <w:p w14:paraId="09FFAB81" w14:textId="0C2C3548" w:rsidR="00A509AA" w:rsidRDefault="00A509AA" w:rsidP="00A50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kab.12.00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04C454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Andrukonis</w:t>
            </w:r>
            <w:proofErr w:type="spellEnd"/>
          </w:p>
          <w:p w14:paraId="2CEC94B2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Riaubienė</w:t>
            </w:r>
            <w:proofErr w:type="spellEnd"/>
          </w:p>
          <w:p w14:paraId="30633521" w14:textId="4EF51DB5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509AA" w:rsidRPr="00364EA2" w14:paraId="32161AAE" w14:textId="77777777" w:rsidTr="00617991">
        <w:trPr>
          <w:trHeight w:val="745"/>
        </w:trPr>
        <w:tc>
          <w:tcPr>
            <w:tcW w:w="1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F0455" w14:textId="77777777" w:rsidR="00A509AA" w:rsidRPr="00364EA2" w:rsidRDefault="00A509AA" w:rsidP="00A5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. Kultūriniai renginiai, konkursai, minėjimai, akcijos, išvykos, projektai, bibliotekos renginiai. Dalyvavimas rajono, respublikos renginiuose.</w:t>
            </w:r>
          </w:p>
        </w:tc>
      </w:tr>
      <w:tr w:rsidR="008C7F1D" w:rsidRPr="00364EA2" w14:paraId="6E3600D1" w14:textId="77777777" w:rsidTr="005A5D8A">
        <w:trPr>
          <w:trHeight w:val="6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529174" w14:textId="6227B43F" w:rsidR="00A509AA" w:rsidRPr="005B576A" w:rsidRDefault="00A509AA" w:rsidP="00A509A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B57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Šventė gimnazijos bibliotekoje ,,Skaitytojų  </w:t>
            </w:r>
            <w:r w:rsidRPr="005B576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krikštyno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 klasei</w:t>
            </w:r>
            <w:r w:rsidRPr="005B576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”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FD311C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3E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024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4</w:t>
            </w:r>
            <w:r w:rsidRPr="003E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4</w:t>
            </w:r>
          </w:p>
          <w:p w14:paraId="3CA2E396" w14:textId="3651CF9C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50-10.35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01C02B" w14:textId="7B9659FD" w:rsidR="00A509AA" w:rsidRPr="009A7399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ož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askovska</w:t>
            </w:r>
            <w:proofErr w:type="spellEnd"/>
          </w:p>
        </w:tc>
      </w:tr>
      <w:tr w:rsidR="008C7F1D" w:rsidRPr="00364EA2" w14:paraId="124DFB0B" w14:textId="77777777" w:rsidTr="005A5D8A">
        <w:trPr>
          <w:trHeight w:val="6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8317D8" w14:textId="26E1ACD6" w:rsidR="00A509AA" w:rsidRPr="005B576A" w:rsidRDefault="00A509AA" w:rsidP="00A509A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cija „Padovanok bibliotekai knygą“</w:t>
            </w:r>
            <w:r w:rsidR="00220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3673B0" w14:textId="38D595F3" w:rsidR="00A509AA" w:rsidRPr="00D1348B" w:rsidRDefault="00A509AA" w:rsidP="00D13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D1348B">
              <w:rPr>
                <w:rFonts w:ascii="Times New Roman" w:hAnsi="Times New Roman"/>
                <w:sz w:val="24"/>
                <w:szCs w:val="24"/>
              </w:rPr>
              <w:t>-04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D1348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66DF08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B75B0">
              <w:rPr>
                <w:rFonts w:ascii="Times New Roman" w:hAnsi="Times New Roman"/>
                <w:sz w:val="24"/>
                <w:szCs w:val="24"/>
              </w:rPr>
              <w:t>Socialinė pedagog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nkevič</w:t>
            </w:r>
            <w:proofErr w:type="spellEnd"/>
          </w:p>
          <w:p w14:paraId="100105F3" w14:textId="1886F28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ų Tarybos nariai</w:t>
            </w:r>
          </w:p>
        </w:tc>
      </w:tr>
      <w:tr w:rsidR="005A5D8A" w:rsidRPr="00364EA2" w14:paraId="011D1CDA" w14:textId="77777777" w:rsidTr="005A5D8A">
        <w:trPr>
          <w:trHeight w:val="6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ACEBC3" w14:textId="79B67BA6" w:rsidR="005A5D8A" w:rsidRDefault="005A5D8A" w:rsidP="00A509A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ninės Lietuvos mokyklų žaidynių vaikinų tinklinio varžybos. Druskininkų Ryto gimnazijoje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D8A1A" w14:textId="23ECAE65" w:rsidR="005A5D8A" w:rsidRDefault="005A5D8A" w:rsidP="00D13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04-12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0807B9" w14:textId="0F91B341" w:rsidR="005A5D8A" w:rsidRPr="00EB75B0" w:rsidRDefault="005A5D8A" w:rsidP="00A5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rukonis</w:t>
            </w:r>
            <w:proofErr w:type="spellEnd"/>
          </w:p>
        </w:tc>
      </w:tr>
      <w:tr w:rsidR="008C7F1D" w:rsidRPr="00364EA2" w14:paraId="001BFAB0" w14:textId="77777777" w:rsidTr="005A5D8A">
        <w:trPr>
          <w:trHeight w:val="6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764245" w14:textId="3AB04BA2" w:rsidR="00A509AA" w:rsidRPr="00CA180A" w:rsidRDefault="00A509AA" w:rsidP="00A509AA">
            <w:pPr>
              <w:pStyle w:val="prastasiniatinklio"/>
              <w:spacing w:before="0" w:beforeAutospacing="0" w:after="0" w:afterAutospacing="0"/>
              <w:rPr>
                <w:color w:val="000000"/>
                <w:shd w:val="clear" w:color="auto" w:fill="FFFFFF"/>
                <w:lang w:val="lt-LT"/>
              </w:rPr>
            </w:pPr>
            <w:r w:rsidRPr="007F4C91">
              <w:rPr>
                <w:color w:val="000000"/>
                <w:shd w:val="clear" w:color="auto" w:fill="FFFFFF"/>
                <w:lang w:val="lt-LT"/>
              </w:rPr>
              <w:lastRenderedPageBreak/>
              <w:t>Respublikin</w:t>
            </w:r>
            <w:r>
              <w:rPr>
                <w:color w:val="000000"/>
                <w:shd w:val="clear" w:color="auto" w:fill="FFFFFF"/>
                <w:lang w:val="lt-LT"/>
              </w:rPr>
              <w:t>ė</w:t>
            </w:r>
            <w:r w:rsidRPr="007F4C91">
              <w:rPr>
                <w:color w:val="000000"/>
                <w:shd w:val="clear" w:color="auto" w:fill="FFFFFF"/>
                <w:lang w:val="lt-LT"/>
              </w:rPr>
              <w:t xml:space="preserve"> ikimokyklinio ir priešmokyklinio </w:t>
            </w:r>
            <w:r>
              <w:rPr>
                <w:color w:val="000000"/>
                <w:shd w:val="clear" w:color="auto" w:fill="FFFFFF"/>
                <w:lang w:val="lt-LT"/>
              </w:rPr>
              <w:t>amžiaus vaikų kūrybinių darbų paroda „Saulės šypsenėlė – Žemei dovanėlė“</w:t>
            </w:r>
            <w:r w:rsidR="00220810">
              <w:rPr>
                <w:color w:val="000000"/>
                <w:shd w:val="clear" w:color="auto" w:fill="FFFFFF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D904C4" w14:textId="543FBBB2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4-04-22 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98B9C7" w14:textId="7EBB2939" w:rsidR="00A509AA" w:rsidRPr="009A7399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. Savickienė</w:t>
            </w:r>
          </w:p>
        </w:tc>
      </w:tr>
      <w:tr w:rsidR="008C7F1D" w:rsidRPr="00364EA2" w14:paraId="2F2E58E7" w14:textId="77777777" w:rsidTr="005A5D8A">
        <w:trPr>
          <w:trHeight w:val="6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56B57" w14:textId="77DCE1B2" w:rsidR="00A509AA" w:rsidRPr="005B576A" w:rsidRDefault="00A509AA" w:rsidP="00A509AA">
            <w:pPr>
              <w:shd w:val="clear" w:color="auto" w:fill="FFFFFF"/>
              <w:spacing w:after="0" w:line="293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-2"/>
                <w:kern w:val="36"/>
                <w:sz w:val="24"/>
                <w:szCs w:val="24"/>
              </w:rPr>
            </w:pPr>
            <w:r w:rsidRPr="005B576A">
              <w:rPr>
                <w:rFonts w:ascii="Times New Roman" w:eastAsia="Times New Roman" w:hAnsi="Times New Roman" w:cs="Times New Roman"/>
                <w:bCs/>
                <w:spacing w:val="-2"/>
                <w:kern w:val="36"/>
                <w:sz w:val="24"/>
                <w:szCs w:val="24"/>
              </w:rPr>
              <w:t xml:space="preserve">Balandžio 23-ioji – Tarptautinė knygos ir autorių teisių diena. </w:t>
            </w:r>
            <w:r w:rsidRPr="005B576A">
              <w:rPr>
                <w:rFonts w:ascii="Times New Roman" w:eastAsia="Calibri" w:hAnsi="Times New Roman" w:cs="Times New Roman"/>
                <w:sz w:val="24"/>
                <w:szCs w:val="24"/>
              </w:rPr>
              <w:t>Užsiėmimai bibliotekoje.</w:t>
            </w:r>
          </w:p>
          <w:p w14:paraId="31DEFCBF" w14:textId="77777777" w:rsidR="00A509AA" w:rsidRPr="007F4C91" w:rsidRDefault="00A509AA" w:rsidP="00A509AA">
            <w:pPr>
              <w:pStyle w:val="prastasiniatinklio"/>
              <w:spacing w:before="0" w:beforeAutospacing="0" w:after="0" w:afterAutospacing="0"/>
              <w:rPr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AFFA2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3E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024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</w:t>
            </w:r>
            <w:r w:rsidRPr="003E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3</w:t>
            </w:r>
          </w:p>
          <w:p w14:paraId="5292EFA5" w14:textId="77777777" w:rsidR="00A509AA" w:rsidRPr="0019138B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0078FC" w14:textId="40FD96A9" w:rsidR="00A509AA" w:rsidRPr="0019138B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3E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žena</w:t>
            </w:r>
            <w:proofErr w:type="spellEnd"/>
            <w:r w:rsidRPr="003E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skovska</w:t>
            </w:r>
            <w:proofErr w:type="spellEnd"/>
          </w:p>
        </w:tc>
      </w:tr>
      <w:tr w:rsidR="008C7F1D" w:rsidRPr="00364EA2" w14:paraId="30B28C49" w14:textId="77777777" w:rsidTr="005A5D8A">
        <w:trPr>
          <w:trHeight w:val="6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D34CD6" w14:textId="17A8C803" w:rsidR="00A509AA" w:rsidRPr="00CA180A" w:rsidRDefault="00A509AA" w:rsidP="00A509AA">
            <w:pPr>
              <w:pStyle w:val="prastasiniatinklio"/>
              <w:spacing w:before="0" w:beforeAutospacing="0" w:after="0" w:afterAutospacing="0"/>
              <w:rPr>
                <w:color w:val="000000"/>
                <w:shd w:val="clear" w:color="auto" w:fill="FFFFFF"/>
                <w:lang w:val="lt-LT"/>
              </w:rPr>
            </w:pPr>
            <w:r w:rsidRPr="00142844">
              <w:rPr>
                <w:lang w:val="lt-LT"/>
              </w:rPr>
              <w:t xml:space="preserve">Lietuvos ikimokyklinio ugdymo įstaigų projekto „Lietuvos mažųjų žaidynės 2024“ II etapas – sporto festivalis įstaigoje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37ADB7" w14:textId="5CC3A37F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4-04-23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BFF694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žanovska</w:t>
            </w:r>
            <w:proofErr w:type="spellEnd"/>
          </w:p>
          <w:p w14:paraId="41636DC6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. Savickienė</w:t>
            </w:r>
          </w:p>
          <w:p w14:paraId="1E770EE3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tuizo</w:t>
            </w:r>
            <w:proofErr w:type="spellEnd"/>
          </w:p>
          <w:p w14:paraId="74104EF9" w14:textId="5882D8A7" w:rsidR="00A509AA" w:rsidRPr="009A7399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kevič</w:t>
            </w:r>
            <w:proofErr w:type="spellEnd"/>
          </w:p>
        </w:tc>
      </w:tr>
      <w:tr w:rsidR="008C7F1D" w:rsidRPr="00364EA2" w14:paraId="47E419F5" w14:textId="77777777" w:rsidTr="005A5D8A">
        <w:trPr>
          <w:trHeight w:val="6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516D72" w14:textId="6F33DF79" w:rsidR="00A509AA" w:rsidRPr="00142844" w:rsidRDefault="00A509AA" w:rsidP="00A509AA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7-8 klasių mokiniams paskaita „Burnos higienos svarba“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07CAB2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4-04-24</w:t>
            </w:r>
          </w:p>
          <w:p w14:paraId="0EA66045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50-11.40</w:t>
            </w:r>
          </w:p>
          <w:p w14:paraId="41E06962" w14:textId="591F47D3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 kab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FA0B7B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kel</w:t>
            </w:r>
            <w:proofErr w:type="spellEnd"/>
          </w:p>
          <w:p w14:paraId="5937AC91" w14:textId="4A8E613E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inevič</w:t>
            </w:r>
            <w:proofErr w:type="spellEnd"/>
          </w:p>
        </w:tc>
      </w:tr>
      <w:tr w:rsidR="008C7F1D" w:rsidRPr="00364EA2" w14:paraId="044B963F" w14:textId="77777777" w:rsidTr="005A5D8A">
        <w:trPr>
          <w:trHeight w:val="6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23F5E2" w14:textId="1852610B" w:rsidR="00A509AA" w:rsidRPr="00AB7D9D" w:rsidRDefault="00A509AA" w:rsidP="00A509AA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  <w:r>
              <w:rPr>
                <w:color w:val="000000"/>
                <w:shd w:val="clear" w:color="auto" w:fill="FFFFFF"/>
                <w:lang w:val="lt-LT"/>
              </w:rPr>
              <w:t>Respublikinis ikimokyklinio ir priešmokyklinio ugdymo įstaigų švietimo pagalbos specialistų ir mokytojų projektas „Tyrinėju žodžių pasaulį“</w:t>
            </w:r>
            <w:r w:rsidR="00220810">
              <w:rPr>
                <w:color w:val="000000"/>
                <w:shd w:val="clear" w:color="auto" w:fill="FFFFFF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5276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C9CE6DF" w14:textId="22E3564E" w:rsidR="00A509AA" w:rsidRDefault="00A509AA" w:rsidP="00A509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vo 25 d. – balandžio 26 d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72B539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A51EF07" w14:textId="799EF8BC" w:rsidR="00A509AA" w:rsidRPr="00EB75B0" w:rsidRDefault="00A509AA" w:rsidP="00A509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kevič</w:t>
            </w:r>
            <w:proofErr w:type="spellEnd"/>
          </w:p>
        </w:tc>
      </w:tr>
      <w:tr w:rsidR="008C7F1D" w:rsidRPr="00364EA2" w14:paraId="528F2647" w14:textId="77777777" w:rsidTr="005A5D8A">
        <w:trPr>
          <w:trHeight w:val="6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26337D" w14:textId="2B6198A5" w:rsidR="00A509AA" w:rsidRDefault="00A509AA" w:rsidP="00A509AA">
            <w:pPr>
              <w:pStyle w:val="prastasiniatinklio"/>
              <w:spacing w:before="0" w:beforeAutospacing="0" w:after="0" w:afterAutospacing="0"/>
              <w:rPr>
                <w:color w:val="000000"/>
                <w:shd w:val="clear" w:color="auto" w:fill="FFFFFF"/>
                <w:lang w:val="lt-LT"/>
              </w:rPr>
            </w:pPr>
            <w:r w:rsidRPr="00200636">
              <w:rPr>
                <w:color w:val="000000"/>
                <w:shd w:val="clear" w:color="auto" w:fill="FFFFFF"/>
                <w:lang w:val="lt-LT"/>
              </w:rPr>
              <w:t>Respublikin</w:t>
            </w:r>
            <w:r>
              <w:rPr>
                <w:color w:val="000000"/>
                <w:shd w:val="clear" w:color="auto" w:fill="FFFFFF"/>
                <w:lang w:val="lt-LT"/>
              </w:rPr>
              <w:t>e</w:t>
            </w:r>
            <w:r w:rsidRPr="00200636">
              <w:rPr>
                <w:color w:val="000000"/>
                <w:shd w:val="clear" w:color="auto" w:fill="FFFFFF"/>
                <w:lang w:val="lt-LT"/>
              </w:rPr>
              <w:t xml:space="preserve"> ikimokyklinio ir priešmokyklinio ugdymo </w:t>
            </w:r>
            <w:r>
              <w:rPr>
                <w:color w:val="000000"/>
                <w:shd w:val="clear" w:color="auto" w:fill="FFFFFF"/>
                <w:lang w:val="lt-LT"/>
              </w:rPr>
              <w:t xml:space="preserve">vaikų </w:t>
            </w:r>
            <w:proofErr w:type="spellStart"/>
            <w:r>
              <w:rPr>
                <w:color w:val="000000"/>
                <w:shd w:val="clear" w:color="auto" w:fill="FFFFFF"/>
                <w:lang w:val="lt-LT"/>
              </w:rPr>
              <w:t>virtualį</w:t>
            </w:r>
            <w:proofErr w:type="spellEnd"/>
            <w:r>
              <w:rPr>
                <w:color w:val="000000"/>
                <w:shd w:val="clear" w:color="auto" w:fill="FFFFFF"/>
                <w:lang w:val="lt-LT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lt-LT"/>
              </w:rPr>
              <w:t>kurybinių</w:t>
            </w:r>
            <w:proofErr w:type="spellEnd"/>
            <w:r>
              <w:rPr>
                <w:color w:val="000000"/>
                <w:shd w:val="clear" w:color="auto" w:fill="FFFFFF"/>
                <w:lang w:val="lt-LT"/>
              </w:rPr>
              <w:t xml:space="preserve"> darbų paroda „</w:t>
            </w:r>
            <w:proofErr w:type="spellStart"/>
            <w:r>
              <w:rPr>
                <w:color w:val="000000"/>
                <w:shd w:val="clear" w:color="auto" w:fill="FFFFFF"/>
                <w:lang w:val="lt-LT"/>
              </w:rPr>
              <w:t>S</w:t>
            </w:r>
            <w:r w:rsidRPr="00200636">
              <w:rPr>
                <w:color w:val="000000"/>
                <w:shd w:val="clear" w:color="auto" w:fill="FFFFFF"/>
                <w:lang w:val="lt-LT"/>
              </w:rPr>
              <w:t>TEAMuko</w:t>
            </w:r>
            <w:proofErr w:type="spellEnd"/>
            <w:r w:rsidRPr="00200636">
              <w:rPr>
                <w:color w:val="000000"/>
                <w:shd w:val="clear" w:color="auto" w:fill="FFFFFF"/>
                <w:lang w:val="lt-LT"/>
              </w:rPr>
              <w:t xml:space="preserve"> MARGUTIS“</w:t>
            </w:r>
            <w:r w:rsidR="00220810">
              <w:rPr>
                <w:color w:val="000000"/>
                <w:shd w:val="clear" w:color="auto" w:fill="FFFFFF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91FD4E" w14:textId="4E7FAB8D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andis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E52BE6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. Savickienė</w:t>
            </w:r>
          </w:p>
          <w:p w14:paraId="46AF6A55" w14:textId="77777777" w:rsidR="00A509AA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8C7F1D" w:rsidRPr="00364EA2" w14:paraId="1969A51F" w14:textId="77777777" w:rsidTr="005A5D8A">
        <w:trPr>
          <w:trHeight w:val="6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803451" w14:textId="10CC05B6" w:rsidR="00A509AA" w:rsidRPr="00200636" w:rsidRDefault="00A509AA" w:rsidP="00A509AA">
            <w:pPr>
              <w:pStyle w:val="prastasiniatinklio"/>
              <w:spacing w:before="0" w:beforeAutospacing="0" w:after="0" w:afterAutospacing="0"/>
              <w:rPr>
                <w:color w:val="000000"/>
                <w:shd w:val="clear" w:color="auto" w:fill="FFFFFF"/>
                <w:lang w:val="lt-LT"/>
              </w:rPr>
            </w:pPr>
            <w:r w:rsidRPr="00CC5C9E">
              <w:rPr>
                <w:lang w:val="lt-LT"/>
              </w:rPr>
              <w:t>Respublikinis kūrybinių darbų projektas ,,Neišmesk, o panaudok"</w:t>
            </w:r>
            <w:r w:rsidR="00220810">
              <w:rPr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63D667" w14:textId="0A10E1F3" w:rsidR="00A509AA" w:rsidRPr="007F4C91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5C9E">
              <w:rPr>
                <w:rFonts w:ascii="Times New Roman" w:hAnsi="Times New Roman"/>
                <w:sz w:val="24"/>
                <w:szCs w:val="24"/>
              </w:rPr>
              <w:t>Balandis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24F220" w14:textId="44B8D1D6" w:rsidR="00A509AA" w:rsidRPr="007F4C91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5C9E">
              <w:rPr>
                <w:rFonts w:ascii="Times New Roman" w:hAnsi="Times New Roman"/>
                <w:sz w:val="24"/>
                <w:szCs w:val="24"/>
              </w:rPr>
              <w:t xml:space="preserve">G. </w:t>
            </w:r>
            <w:proofErr w:type="spellStart"/>
            <w:r w:rsidRPr="00CC5C9E">
              <w:rPr>
                <w:rFonts w:ascii="Times New Roman" w:hAnsi="Times New Roman"/>
                <w:sz w:val="24"/>
                <w:szCs w:val="24"/>
              </w:rPr>
              <w:t>Matuizo</w:t>
            </w:r>
            <w:proofErr w:type="spellEnd"/>
          </w:p>
        </w:tc>
      </w:tr>
      <w:tr w:rsidR="008C7F1D" w:rsidRPr="00364EA2" w14:paraId="7FCC0FF2" w14:textId="77777777" w:rsidTr="005A5D8A">
        <w:trPr>
          <w:trHeight w:val="6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5F4F8" w14:textId="7E03C9D7" w:rsidR="00A509AA" w:rsidRPr="00200636" w:rsidRDefault="00A509AA" w:rsidP="00A509AA">
            <w:pPr>
              <w:pStyle w:val="prastasiniatinklio"/>
              <w:spacing w:before="0" w:beforeAutospacing="0" w:after="0" w:afterAutospacing="0"/>
              <w:rPr>
                <w:color w:val="000000"/>
                <w:shd w:val="clear" w:color="auto" w:fill="FFFFFF"/>
                <w:lang w:val="lt-LT"/>
              </w:rPr>
            </w:pPr>
            <w:r w:rsidRPr="003E110C">
              <w:rPr>
                <w:lang w:val="lt-LT"/>
              </w:rPr>
              <w:t>Respublikin</w:t>
            </w:r>
            <w:r>
              <w:rPr>
                <w:lang w:val="lt-LT"/>
              </w:rPr>
              <w:t>is</w:t>
            </w:r>
            <w:r w:rsidRPr="003E110C">
              <w:rPr>
                <w:lang w:val="lt-LT"/>
              </w:rPr>
              <w:t xml:space="preserve"> ikimokyklinio</w:t>
            </w:r>
            <w:r>
              <w:rPr>
                <w:lang w:val="lt-LT"/>
              </w:rPr>
              <w:t xml:space="preserve">, </w:t>
            </w:r>
            <w:r w:rsidRPr="003E110C">
              <w:rPr>
                <w:lang w:val="lt-LT"/>
              </w:rPr>
              <w:t>priešmokyklinio</w:t>
            </w:r>
            <w:r>
              <w:rPr>
                <w:lang w:val="lt-LT"/>
              </w:rPr>
              <w:t xml:space="preserve"> ir pradinio ugdymo įstaigų komunikacijos ugdymo ir kūrybinės raiškos projektas „</w:t>
            </w:r>
            <w:r w:rsidRPr="003E110C">
              <w:rPr>
                <w:lang w:val="lt-LT"/>
              </w:rPr>
              <w:t>RASIU RAIDĘ YPATINGĄ, KURSIU ŽODĮ STEBUKLINGĄ“</w:t>
            </w:r>
            <w:r w:rsidR="00220810">
              <w:rPr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A3C7DA" w14:textId="7CBC926B" w:rsidR="00A509AA" w:rsidRPr="007F4C91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E110C">
              <w:rPr>
                <w:rFonts w:ascii="Times New Roman" w:hAnsi="Times New Roman"/>
                <w:sz w:val="24"/>
                <w:szCs w:val="24"/>
              </w:rPr>
              <w:t>Balandis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36D668" w14:textId="694A013D" w:rsidR="00A509AA" w:rsidRPr="007F4C91" w:rsidRDefault="00A509AA" w:rsidP="00A5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E110C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3E110C">
              <w:rPr>
                <w:rFonts w:ascii="Times New Roman" w:hAnsi="Times New Roman"/>
                <w:sz w:val="24"/>
                <w:szCs w:val="24"/>
              </w:rPr>
              <w:t>Rožanovska</w:t>
            </w:r>
            <w:proofErr w:type="spellEnd"/>
          </w:p>
        </w:tc>
      </w:tr>
    </w:tbl>
    <w:p w14:paraId="3350E68D" w14:textId="77777777" w:rsidR="00F61865" w:rsidRPr="00654FC6" w:rsidRDefault="00F61865">
      <w:pPr>
        <w:rPr>
          <w:rFonts w:ascii="Times New Roman" w:hAnsi="Times New Roman" w:cs="Times New Roman"/>
          <w:sz w:val="24"/>
          <w:szCs w:val="24"/>
        </w:rPr>
      </w:pPr>
    </w:p>
    <w:sectPr w:rsidR="00F61865" w:rsidRPr="00654FC6" w:rsidSect="00AF6FA8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2364D"/>
    <w:multiLevelType w:val="hybridMultilevel"/>
    <w:tmpl w:val="10D88396"/>
    <w:lvl w:ilvl="0" w:tplc="435690A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4BE0"/>
    <w:multiLevelType w:val="hybridMultilevel"/>
    <w:tmpl w:val="2C96ECC0"/>
    <w:lvl w:ilvl="0" w:tplc="79F65EC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5354A"/>
    <w:multiLevelType w:val="hybridMultilevel"/>
    <w:tmpl w:val="7D8A8B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15F6"/>
    <w:multiLevelType w:val="hybridMultilevel"/>
    <w:tmpl w:val="190400D8"/>
    <w:lvl w:ilvl="0" w:tplc="68F02B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93671"/>
    <w:multiLevelType w:val="hybridMultilevel"/>
    <w:tmpl w:val="51CC50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7B66"/>
    <w:multiLevelType w:val="hybridMultilevel"/>
    <w:tmpl w:val="DC4E5A56"/>
    <w:lvl w:ilvl="0" w:tplc="9C82D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56C3"/>
    <w:multiLevelType w:val="hybridMultilevel"/>
    <w:tmpl w:val="3A2278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6D68"/>
    <w:multiLevelType w:val="hybridMultilevel"/>
    <w:tmpl w:val="A5923B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94DB2"/>
    <w:multiLevelType w:val="hybridMultilevel"/>
    <w:tmpl w:val="144CE408"/>
    <w:lvl w:ilvl="0" w:tplc="63043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75561"/>
    <w:multiLevelType w:val="hybridMultilevel"/>
    <w:tmpl w:val="BF6283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549CD"/>
    <w:multiLevelType w:val="hybridMultilevel"/>
    <w:tmpl w:val="E65E59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F48E5"/>
    <w:multiLevelType w:val="hybridMultilevel"/>
    <w:tmpl w:val="E0C2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67FBD"/>
    <w:multiLevelType w:val="hybridMultilevel"/>
    <w:tmpl w:val="D8AE10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1238D"/>
    <w:multiLevelType w:val="hybridMultilevel"/>
    <w:tmpl w:val="32C07E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1D6"/>
    <w:multiLevelType w:val="hybridMultilevel"/>
    <w:tmpl w:val="905EE2DA"/>
    <w:lvl w:ilvl="0" w:tplc="A5E4A6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F2E6057"/>
    <w:multiLevelType w:val="hybridMultilevel"/>
    <w:tmpl w:val="DF3EDB40"/>
    <w:lvl w:ilvl="0" w:tplc="044C40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832528">
    <w:abstractNumId w:val="0"/>
  </w:num>
  <w:num w:numId="2" w16cid:durableId="110633750">
    <w:abstractNumId w:val="15"/>
  </w:num>
  <w:num w:numId="3" w16cid:durableId="991834271">
    <w:abstractNumId w:val="3"/>
  </w:num>
  <w:num w:numId="4" w16cid:durableId="871767717">
    <w:abstractNumId w:val="7"/>
  </w:num>
  <w:num w:numId="5" w16cid:durableId="876088631">
    <w:abstractNumId w:val="5"/>
  </w:num>
  <w:num w:numId="6" w16cid:durableId="2022537429">
    <w:abstractNumId w:val="1"/>
  </w:num>
  <w:num w:numId="7" w16cid:durableId="1158570422">
    <w:abstractNumId w:val="9"/>
  </w:num>
  <w:num w:numId="8" w16cid:durableId="269747207">
    <w:abstractNumId w:val="2"/>
  </w:num>
  <w:num w:numId="9" w16cid:durableId="858742996">
    <w:abstractNumId w:val="6"/>
  </w:num>
  <w:num w:numId="10" w16cid:durableId="635991198">
    <w:abstractNumId w:val="12"/>
  </w:num>
  <w:num w:numId="11" w16cid:durableId="858547950">
    <w:abstractNumId w:val="14"/>
  </w:num>
  <w:num w:numId="12" w16cid:durableId="1415585648">
    <w:abstractNumId w:val="4"/>
  </w:num>
  <w:num w:numId="13" w16cid:durableId="1069696803">
    <w:abstractNumId w:val="13"/>
  </w:num>
  <w:num w:numId="14" w16cid:durableId="195897182">
    <w:abstractNumId w:val="8"/>
  </w:num>
  <w:num w:numId="15" w16cid:durableId="1495147966">
    <w:abstractNumId w:val="11"/>
  </w:num>
  <w:num w:numId="16" w16cid:durableId="9307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FC6"/>
    <w:rsid w:val="000118A2"/>
    <w:rsid w:val="00013ACB"/>
    <w:rsid w:val="00015537"/>
    <w:rsid w:val="00030E78"/>
    <w:rsid w:val="00047BF9"/>
    <w:rsid w:val="000765D3"/>
    <w:rsid w:val="000A6FB6"/>
    <w:rsid w:val="000B029A"/>
    <w:rsid w:val="0010054F"/>
    <w:rsid w:val="001032BD"/>
    <w:rsid w:val="0013425F"/>
    <w:rsid w:val="00142844"/>
    <w:rsid w:val="001432F6"/>
    <w:rsid w:val="00156301"/>
    <w:rsid w:val="00160F28"/>
    <w:rsid w:val="00163519"/>
    <w:rsid w:val="001755D4"/>
    <w:rsid w:val="00176DE9"/>
    <w:rsid w:val="00184B62"/>
    <w:rsid w:val="001853FB"/>
    <w:rsid w:val="001978D9"/>
    <w:rsid w:val="001A4D4C"/>
    <w:rsid w:val="0020206B"/>
    <w:rsid w:val="00217AAF"/>
    <w:rsid w:val="00220810"/>
    <w:rsid w:val="002B207D"/>
    <w:rsid w:val="002B79FF"/>
    <w:rsid w:val="002B7EF0"/>
    <w:rsid w:val="002C3A81"/>
    <w:rsid w:val="002D49CB"/>
    <w:rsid w:val="002E177C"/>
    <w:rsid w:val="002F1487"/>
    <w:rsid w:val="002F1F96"/>
    <w:rsid w:val="00330D0E"/>
    <w:rsid w:val="00397D22"/>
    <w:rsid w:val="003B1878"/>
    <w:rsid w:val="003C0964"/>
    <w:rsid w:val="003C3755"/>
    <w:rsid w:val="003C6A9C"/>
    <w:rsid w:val="003E2575"/>
    <w:rsid w:val="003F73FF"/>
    <w:rsid w:val="00406A19"/>
    <w:rsid w:val="00407F5F"/>
    <w:rsid w:val="00417D90"/>
    <w:rsid w:val="00421EF0"/>
    <w:rsid w:val="00435E74"/>
    <w:rsid w:val="004367EA"/>
    <w:rsid w:val="00450ACF"/>
    <w:rsid w:val="004515BF"/>
    <w:rsid w:val="004805ED"/>
    <w:rsid w:val="004B3F05"/>
    <w:rsid w:val="004C1404"/>
    <w:rsid w:val="004E760A"/>
    <w:rsid w:val="004F1F3C"/>
    <w:rsid w:val="00525C1B"/>
    <w:rsid w:val="00543CE3"/>
    <w:rsid w:val="005536E9"/>
    <w:rsid w:val="00572454"/>
    <w:rsid w:val="005A5D8A"/>
    <w:rsid w:val="005B576A"/>
    <w:rsid w:val="005C32C8"/>
    <w:rsid w:val="005E229D"/>
    <w:rsid w:val="00617991"/>
    <w:rsid w:val="006231DC"/>
    <w:rsid w:val="00635B97"/>
    <w:rsid w:val="00654FC6"/>
    <w:rsid w:val="00666263"/>
    <w:rsid w:val="006775E3"/>
    <w:rsid w:val="00680294"/>
    <w:rsid w:val="006A14BA"/>
    <w:rsid w:val="006E4477"/>
    <w:rsid w:val="006F25DB"/>
    <w:rsid w:val="00717240"/>
    <w:rsid w:val="00743EE9"/>
    <w:rsid w:val="00760302"/>
    <w:rsid w:val="00760F58"/>
    <w:rsid w:val="00775917"/>
    <w:rsid w:val="0078178D"/>
    <w:rsid w:val="0079046D"/>
    <w:rsid w:val="00795FAA"/>
    <w:rsid w:val="007A2D72"/>
    <w:rsid w:val="007A3A31"/>
    <w:rsid w:val="007A5C95"/>
    <w:rsid w:val="007B4449"/>
    <w:rsid w:val="007B5C23"/>
    <w:rsid w:val="007C3206"/>
    <w:rsid w:val="007C332B"/>
    <w:rsid w:val="008111AF"/>
    <w:rsid w:val="0087279C"/>
    <w:rsid w:val="00874D6E"/>
    <w:rsid w:val="00890744"/>
    <w:rsid w:val="00897027"/>
    <w:rsid w:val="008C7F1D"/>
    <w:rsid w:val="008F2E51"/>
    <w:rsid w:val="00910CB6"/>
    <w:rsid w:val="0091686A"/>
    <w:rsid w:val="009276B8"/>
    <w:rsid w:val="009364B0"/>
    <w:rsid w:val="009442A0"/>
    <w:rsid w:val="009605D2"/>
    <w:rsid w:val="00964324"/>
    <w:rsid w:val="0097067C"/>
    <w:rsid w:val="00991EB7"/>
    <w:rsid w:val="009961DE"/>
    <w:rsid w:val="009A6A3B"/>
    <w:rsid w:val="009B22AC"/>
    <w:rsid w:val="009C204F"/>
    <w:rsid w:val="009C4438"/>
    <w:rsid w:val="009D6DB7"/>
    <w:rsid w:val="009E0B4E"/>
    <w:rsid w:val="009E5858"/>
    <w:rsid w:val="009F028A"/>
    <w:rsid w:val="009F49A3"/>
    <w:rsid w:val="00A147D7"/>
    <w:rsid w:val="00A27A38"/>
    <w:rsid w:val="00A509AA"/>
    <w:rsid w:val="00A72D48"/>
    <w:rsid w:val="00A76C9A"/>
    <w:rsid w:val="00AB7D9D"/>
    <w:rsid w:val="00AC4A38"/>
    <w:rsid w:val="00AD23E8"/>
    <w:rsid w:val="00AE7235"/>
    <w:rsid w:val="00AF6FA8"/>
    <w:rsid w:val="00AF7EE8"/>
    <w:rsid w:val="00B0169B"/>
    <w:rsid w:val="00B04881"/>
    <w:rsid w:val="00B517E7"/>
    <w:rsid w:val="00B824D9"/>
    <w:rsid w:val="00B8272B"/>
    <w:rsid w:val="00BB1505"/>
    <w:rsid w:val="00BC0C30"/>
    <w:rsid w:val="00BC3863"/>
    <w:rsid w:val="00BE0B40"/>
    <w:rsid w:val="00BF6F03"/>
    <w:rsid w:val="00C01541"/>
    <w:rsid w:val="00C270BF"/>
    <w:rsid w:val="00C44E22"/>
    <w:rsid w:val="00C470EB"/>
    <w:rsid w:val="00C472E3"/>
    <w:rsid w:val="00C65E2A"/>
    <w:rsid w:val="00C9060F"/>
    <w:rsid w:val="00CA180A"/>
    <w:rsid w:val="00CB1A19"/>
    <w:rsid w:val="00CC0FE3"/>
    <w:rsid w:val="00CC4EE1"/>
    <w:rsid w:val="00CE294A"/>
    <w:rsid w:val="00D1348B"/>
    <w:rsid w:val="00D15218"/>
    <w:rsid w:val="00D22348"/>
    <w:rsid w:val="00D225AA"/>
    <w:rsid w:val="00D23C53"/>
    <w:rsid w:val="00D267B8"/>
    <w:rsid w:val="00D337C3"/>
    <w:rsid w:val="00D46969"/>
    <w:rsid w:val="00D52219"/>
    <w:rsid w:val="00D6773E"/>
    <w:rsid w:val="00D935F7"/>
    <w:rsid w:val="00D941E8"/>
    <w:rsid w:val="00DD5BB7"/>
    <w:rsid w:val="00DF2799"/>
    <w:rsid w:val="00E30051"/>
    <w:rsid w:val="00E455A7"/>
    <w:rsid w:val="00E628D7"/>
    <w:rsid w:val="00E64238"/>
    <w:rsid w:val="00E85C55"/>
    <w:rsid w:val="00EA579C"/>
    <w:rsid w:val="00EB107C"/>
    <w:rsid w:val="00EC1DA3"/>
    <w:rsid w:val="00F21ACC"/>
    <w:rsid w:val="00F37C78"/>
    <w:rsid w:val="00F61865"/>
    <w:rsid w:val="00F67885"/>
    <w:rsid w:val="00F67B61"/>
    <w:rsid w:val="00F86323"/>
    <w:rsid w:val="00F93E90"/>
    <w:rsid w:val="00FB279A"/>
    <w:rsid w:val="00FC0F3B"/>
    <w:rsid w:val="00FD6480"/>
    <w:rsid w:val="00FD7CF9"/>
    <w:rsid w:val="00FE416F"/>
    <w:rsid w:val="00FE4692"/>
    <w:rsid w:val="00FE6733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057A5"/>
  <w15:docId w15:val="{65B3659E-3A76-4867-9382-7B3C5A5D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4FC6"/>
  </w:style>
  <w:style w:type="paragraph" w:styleId="Antrat1">
    <w:name w:val="heading 1"/>
    <w:basedOn w:val="prastasis"/>
    <w:link w:val="Antrat1Diagrama"/>
    <w:uiPriority w:val="9"/>
    <w:qFormat/>
    <w:rsid w:val="00AB7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517E7"/>
    <w:pPr>
      <w:ind w:left="720"/>
      <w:contextualSpacing/>
    </w:pPr>
  </w:style>
  <w:style w:type="character" w:customStyle="1" w:styleId="markedcontent">
    <w:name w:val="markedcontent"/>
    <w:basedOn w:val="Numatytasispastraiposriftas"/>
    <w:rsid w:val="00CC0FE3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755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755D4"/>
    <w:rPr>
      <w:rFonts w:ascii="Consolas" w:hAnsi="Consolas"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417D90"/>
    <w:rPr>
      <w:color w:val="0000FF"/>
      <w:u w:val="single"/>
    </w:rPr>
  </w:style>
  <w:style w:type="paragraph" w:styleId="Betarp">
    <w:name w:val="No Spacing"/>
    <w:uiPriority w:val="1"/>
    <w:qFormat/>
    <w:rsid w:val="00184B62"/>
    <w:pPr>
      <w:spacing w:after="0" w:line="240" w:lineRule="auto"/>
    </w:pPr>
  </w:style>
  <w:style w:type="character" w:styleId="Grietas">
    <w:name w:val="Strong"/>
    <w:basedOn w:val="Numatytasispastraiposriftas"/>
    <w:uiPriority w:val="22"/>
    <w:qFormat/>
    <w:rsid w:val="00176DE9"/>
    <w:rPr>
      <w:b/>
      <w:bCs/>
    </w:rPr>
  </w:style>
  <w:style w:type="character" w:customStyle="1" w:styleId="layout">
    <w:name w:val="layout"/>
    <w:basedOn w:val="Numatytasispastraiposriftas"/>
    <w:rsid w:val="00176DE9"/>
  </w:style>
  <w:style w:type="paragraph" w:styleId="prastasiniatinklio">
    <w:name w:val="Normal (Web)"/>
    <w:basedOn w:val="prastasis"/>
    <w:uiPriority w:val="99"/>
    <w:unhideWhenUsed/>
    <w:rsid w:val="00872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4k7w5x">
    <w:name w:val="x4k7w5x"/>
    <w:basedOn w:val="Numatytasispastraiposriftas"/>
    <w:rsid w:val="004805ED"/>
  </w:style>
  <w:style w:type="character" w:customStyle="1" w:styleId="Antrat1Diagrama">
    <w:name w:val="Antraštė 1 Diagrama"/>
    <w:basedOn w:val="Numatytasispastraiposriftas"/>
    <w:link w:val="Antrat1"/>
    <w:uiPriority w:val="9"/>
    <w:rsid w:val="00AB7D9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A2D8-D97F-4E16-9B48-F867F4A2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913</Words>
  <Characters>2801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ana</dc:creator>
  <cp:lastModifiedBy>Narbuto gimnazija</cp:lastModifiedBy>
  <cp:revision>2</cp:revision>
  <cp:lastPrinted>2024-04-02T07:50:00Z</cp:lastPrinted>
  <dcterms:created xsi:type="dcterms:W3CDTF">2024-04-02T08:37:00Z</dcterms:created>
  <dcterms:modified xsi:type="dcterms:W3CDTF">2024-04-02T08:37:00Z</dcterms:modified>
</cp:coreProperties>
</file>